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411FFA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2</w:t>
      </w:r>
      <w:r w:rsidR="00B83338">
        <w:rPr>
          <w:rFonts w:eastAsiaTheme="minorEastAsia"/>
          <w:b w:val="0"/>
          <w:sz w:val="24"/>
          <w:szCs w:val="24"/>
        </w:rPr>
        <w:t>5</w:t>
      </w:r>
      <w:r>
        <w:rPr>
          <w:rFonts w:eastAsiaTheme="minorEastAsia"/>
          <w:b w:val="0"/>
          <w:sz w:val="24"/>
          <w:szCs w:val="24"/>
        </w:rPr>
        <w:t>.10</w:t>
      </w:r>
      <w:r w:rsidR="00A52938" w:rsidRPr="00EC490D">
        <w:rPr>
          <w:rFonts w:eastAsiaTheme="minorEastAsia"/>
          <w:b w:val="0"/>
          <w:sz w:val="24"/>
          <w:szCs w:val="24"/>
        </w:rPr>
        <w:t>. 201</w:t>
      </w:r>
      <w:r w:rsidR="00225CF6">
        <w:rPr>
          <w:rFonts w:eastAsiaTheme="minorEastAsia"/>
          <w:b w:val="0"/>
          <w:sz w:val="24"/>
          <w:szCs w:val="24"/>
        </w:rPr>
        <w:t>9</w:t>
      </w:r>
      <w:r w:rsidR="002A0BEA">
        <w:rPr>
          <w:rFonts w:eastAsiaTheme="minorEastAsia"/>
          <w:b w:val="0"/>
          <w:sz w:val="24"/>
          <w:szCs w:val="24"/>
        </w:rPr>
        <w:t xml:space="preserve"> </w:t>
      </w:r>
      <w:r w:rsidR="00A52938" w:rsidRPr="00EC490D">
        <w:rPr>
          <w:rFonts w:eastAsiaTheme="minorEastAsia"/>
          <w:b w:val="0"/>
          <w:sz w:val="24"/>
          <w:szCs w:val="24"/>
        </w:rPr>
        <w:t xml:space="preserve">№ </w:t>
      </w:r>
      <w:r>
        <w:rPr>
          <w:rFonts w:eastAsiaTheme="minorEastAsia"/>
          <w:b w:val="0"/>
          <w:sz w:val="24"/>
          <w:szCs w:val="24"/>
        </w:rPr>
        <w:t>3</w:t>
      </w:r>
      <w:r w:rsidR="00B83338">
        <w:rPr>
          <w:rFonts w:eastAsiaTheme="minorEastAsia"/>
          <w:b w:val="0"/>
          <w:sz w:val="24"/>
          <w:szCs w:val="24"/>
        </w:rPr>
        <w:t>73</w:t>
      </w:r>
      <w:r>
        <w:rPr>
          <w:rFonts w:eastAsiaTheme="minorEastAsia"/>
          <w:b w:val="0"/>
          <w:sz w:val="24"/>
          <w:szCs w:val="24"/>
        </w:rPr>
        <w:t>/</w:t>
      </w:r>
      <w:r w:rsidR="00B83338">
        <w:rPr>
          <w:rFonts w:eastAsiaTheme="minorEastAsia"/>
          <w:b w:val="0"/>
          <w:sz w:val="24"/>
          <w:szCs w:val="24"/>
        </w:rPr>
        <w:t>2</w:t>
      </w:r>
    </w:p>
    <w:p w:rsidR="00A52938" w:rsidRDefault="00A52938" w:rsidP="00A52938">
      <w:pPr>
        <w:rPr>
          <w:rFonts w:eastAsiaTheme="minorEastAsia"/>
        </w:rPr>
      </w:pPr>
    </w:p>
    <w:p w:rsidR="00A43FBE" w:rsidRDefault="0077287A" w:rsidP="00EC6E4E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EC6E4E">
        <w:rPr>
          <w:rFonts w:eastAsiaTheme="minorEastAsia"/>
        </w:rPr>
        <w:t xml:space="preserve"> утверждении состава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оргкомитета, жюри, требований, 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>организаций, квоты победителей и призеров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>муниципального этапа ВсОШ в 201</w:t>
      </w:r>
      <w:r w:rsidR="00E9479A">
        <w:rPr>
          <w:rFonts w:eastAsiaTheme="minorEastAsia"/>
        </w:rPr>
        <w:t>9</w:t>
      </w:r>
      <w:r>
        <w:rPr>
          <w:rFonts w:eastAsiaTheme="minorEastAsia"/>
        </w:rPr>
        <w:t xml:space="preserve"> году</w:t>
      </w:r>
    </w:p>
    <w:p w:rsidR="00A43FBE" w:rsidRDefault="00A43FBE" w:rsidP="00A43FBE">
      <w:pPr>
        <w:rPr>
          <w:rFonts w:eastAsiaTheme="minorEastAsia"/>
        </w:rPr>
      </w:pPr>
    </w:p>
    <w:p w:rsidR="00BA3346" w:rsidRDefault="00BA3346" w:rsidP="009A205C">
      <w:pPr>
        <w:jc w:val="both"/>
        <w:rPr>
          <w:rFonts w:eastAsiaTheme="minorEastAsia"/>
        </w:rPr>
      </w:pPr>
    </w:p>
    <w:p w:rsidR="00BA3346" w:rsidRDefault="00BA3346" w:rsidP="009A205C">
      <w:pPr>
        <w:jc w:val="both"/>
        <w:rPr>
          <w:rFonts w:eastAsiaTheme="minorEastAsia"/>
        </w:rPr>
      </w:pPr>
    </w:p>
    <w:p w:rsidR="0091203E" w:rsidRDefault="00BA3346" w:rsidP="009A20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 w:rsidRPr="00E11931">
        <w:rPr>
          <w:rFonts w:eastAsiaTheme="minorEastAsia"/>
        </w:rPr>
        <w:t xml:space="preserve">В соответствии с приказами  Министерства образования и </w:t>
      </w:r>
      <w:r>
        <w:rPr>
          <w:rFonts w:eastAsiaTheme="minorEastAsia"/>
        </w:rPr>
        <w:t>науки Российской   Федерации от</w:t>
      </w:r>
      <w:r w:rsidRPr="00E11931">
        <w:rPr>
          <w:rFonts w:eastAsiaTheme="minorEastAsia"/>
        </w:rPr>
        <w:t>.11.2013 № 1252 «Об утверждении Порядка проведения всероссийской олимпиады школьников» (далее – Порядок проведения олимпиады),</w:t>
      </w:r>
      <w:r>
        <w:rPr>
          <w:rFonts w:eastAsiaTheme="minorEastAsia"/>
        </w:rPr>
        <w:t>17.03.2015 №249,17.12.2015 №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1252», приказами  министерства образования Оренбургской области от 03.09.2019 года №01-21/1768</w:t>
      </w:r>
      <w:proofErr w:type="gramEnd"/>
      <w:r>
        <w:rPr>
          <w:rFonts w:eastAsiaTheme="minorEastAsia"/>
        </w:rPr>
        <w:t xml:space="preserve"> «Об  организации и проведении всероссийской олимпиады школьников в 2019-2020 учебном году», от 25.09.2019 года №01-21/1872 «Об организации и проведении муниципального этапа всероссийской олимпиады школьников в 2019-2020 учебном году», </w:t>
      </w:r>
      <w:r w:rsidR="0091203E">
        <w:rPr>
          <w:rFonts w:eastAsiaTheme="minorEastAsia"/>
        </w:rPr>
        <w:t>п</w:t>
      </w:r>
      <w:r>
        <w:rPr>
          <w:rFonts w:eastAsiaTheme="minorEastAsia"/>
        </w:rPr>
        <w:t>риказом Отдела образования от 11</w:t>
      </w:r>
      <w:r w:rsidR="0091203E">
        <w:rPr>
          <w:rFonts w:eastAsiaTheme="minorEastAsia"/>
        </w:rPr>
        <w:t>.10.201</w:t>
      </w:r>
      <w:r>
        <w:rPr>
          <w:rFonts w:eastAsiaTheme="minorEastAsia"/>
        </w:rPr>
        <w:t>9</w:t>
      </w:r>
      <w:r w:rsidR="0091203E">
        <w:rPr>
          <w:rFonts w:eastAsiaTheme="minorEastAsia"/>
        </w:rPr>
        <w:t xml:space="preserve"> г. №3</w:t>
      </w:r>
      <w:r>
        <w:rPr>
          <w:rFonts w:eastAsiaTheme="minorEastAsia"/>
        </w:rPr>
        <w:t>59</w:t>
      </w:r>
      <w:r w:rsidR="0091203E">
        <w:rPr>
          <w:rFonts w:eastAsiaTheme="minorEastAsia"/>
        </w:rPr>
        <w:t xml:space="preserve">  «</w:t>
      </w:r>
      <w:r w:rsidR="0091203E" w:rsidRPr="00E11931">
        <w:rPr>
          <w:rFonts w:eastAsiaTheme="minorEastAsia"/>
        </w:rPr>
        <w:t xml:space="preserve">Об </w:t>
      </w:r>
      <w:r w:rsidR="0091203E">
        <w:rPr>
          <w:rFonts w:eastAsiaTheme="minorEastAsia"/>
        </w:rPr>
        <w:t>организации и проведении муниципального этапа всероссийской олимпиады школьников в 201</w:t>
      </w:r>
      <w:r>
        <w:rPr>
          <w:rFonts w:eastAsiaTheme="minorEastAsia"/>
        </w:rPr>
        <w:t>9</w:t>
      </w:r>
      <w:r w:rsidR="0091203E">
        <w:rPr>
          <w:rFonts w:eastAsiaTheme="minorEastAsia"/>
        </w:rPr>
        <w:t>-20</w:t>
      </w:r>
      <w:r>
        <w:rPr>
          <w:rFonts w:eastAsiaTheme="minorEastAsia"/>
        </w:rPr>
        <w:t>20</w:t>
      </w:r>
      <w:r w:rsidR="0091203E">
        <w:rPr>
          <w:rFonts w:eastAsiaTheme="minorEastAsia"/>
        </w:rPr>
        <w:t xml:space="preserve"> учебном году»</w:t>
      </w:r>
    </w:p>
    <w:p w:rsidR="0091203E" w:rsidRDefault="0091203E" w:rsidP="009A205C">
      <w:pPr>
        <w:jc w:val="both"/>
        <w:rPr>
          <w:rFonts w:eastAsiaTheme="minorEastAsia"/>
        </w:rPr>
      </w:pPr>
    </w:p>
    <w:p w:rsidR="0091203E" w:rsidRDefault="0091203E" w:rsidP="009A205C">
      <w:pPr>
        <w:ind w:firstLine="284"/>
        <w:jc w:val="both"/>
        <w:rPr>
          <w:rFonts w:eastAsiaTheme="minorEastAsia"/>
        </w:rPr>
      </w:pPr>
    </w:p>
    <w:p w:rsidR="00E11931" w:rsidRPr="00E11931" w:rsidRDefault="00E11931" w:rsidP="009A205C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C6E4E" w:rsidRPr="00EC6E4E" w:rsidRDefault="00EC6E4E" w:rsidP="00336A37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EC6E4E">
        <w:rPr>
          <w:rFonts w:eastAsiaTheme="minorEastAsia"/>
        </w:rPr>
        <w:t>Провести муниципальный этап всероссийской олимпиады школьников (далее – муниципальный этап олимпиады) в 201</w:t>
      </w:r>
      <w:r w:rsidR="00E9479A">
        <w:rPr>
          <w:rFonts w:eastAsiaTheme="minorEastAsia"/>
        </w:rPr>
        <w:t>9-2020</w:t>
      </w:r>
      <w:r w:rsidRPr="00EC6E4E">
        <w:rPr>
          <w:rFonts w:eastAsiaTheme="minorEastAsia"/>
        </w:rPr>
        <w:t xml:space="preserve"> учебном году в строгом соответствии с Порядком проведения всероссийской олимпиады школьников и графиком проведения муниципального этапа олимпиады, утвержденным министерством образования Оренбургской области.</w:t>
      </w:r>
    </w:p>
    <w:p w:rsidR="00EC6E4E" w:rsidRPr="00EC6E4E" w:rsidRDefault="00EC6E4E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EC6E4E">
        <w:rPr>
          <w:rFonts w:eastAsiaTheme="minorEastAsia"/>
        </w:rPr>
        <w:t>Утвердить: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>- форму заявки на участие в муниципальном этапе всероссийской олимпиады школьников (Приложение 1</w:t>
      </w:r>
      <w:r w:rsidR="00CB5709">
        <w:rPr>
          <w:rFonts w:eastAsiaTheme="minorEastAsia"/>
        </w:rPr>
        <w:t>,2</w:t>
      </w:r>
      <w:r w:rsidRPr="00EC6E4E">
        <w:rPr>
          <w:rFonts w:eastAsiaTheme="minorEastAsia"/>
        </w:rPr>
        <w:t>);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состав оргкомитета муниципального этапа олимпиады (Приложение </w:t>
      </w:r>
      <w:r w:rsidR="002668A6">
        <w:rPr>
          <w:rFonts w:eastAsiaTheme="minorEastAsia"/>
        </w:rPr>
        <w:t>4</w:t>
      </w:r>
      <w:r w:rsidRPr="00EC6E4E">
        <w:rPr>
          <w:rFonts w:eastAsiaTheme="minorEastAsia"/>
        </w:rPr>
        <w:t>);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состав жюри муниципального этапа олимпиады (Приложение </w:t>
      </w:r>
      <w:r w:rsidR="002668A6">
        <w:rPr>
          <w:rFonts w:eastAsiaTheme="minorEastAsia"/>
        </w:rPr>
        <w:t>5</w:t>
      </w:r>
      <w:r w:rsidRPr="00EC6E4E">
        <w:rPr>
          <w:rFonts w:eastAsiaTheme="minorEastAsia"/>
        </w:rPr>
        <w:t>);</w:t>
      </w:r>
    </w:p>
    <w:p w:rsidR="00EC6E4E" w:rsidRP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общеобразовательные организации для </w:t>
      </w:r>
      <w:r>
        <w:rPr>
          <w:rFonts w:eastAsiaTheme="minorEastAsia"/>
        </w:rPr>
        <w:t>проведения муниципального этапа</w:t>
      </w:r>
      <w:r w:rsidR="00A514DF">
        <w:rPr>
          <w:rFonts w:eastAsiaTheme="minorEastAsia"/>
        </w:rPr>
        <w:t xml:space="preserve"> </w:t>
      </w:r>
      <w:r w:rsidRPr="00EC6E4E">
        <w:rPr>
          <w:rFonts w:eastAsiaTheme="minorEastAsia"/>
        </w:rPr>
        <w:t xml:space="preserve">олимпиады (Приложение </w:t>
      </w:r>
      <w:r w:rsidR="002668A6">
        <w:rPr>
          <w:rFonts w:eastAsiaTheme="minorEastAsia"/>
        </w:rPr>
        <w:t>6</w:t>
      </w:r>
      <w:r w:rsidRPr="00EC6E4E">
        <w:rPr>
          <w:rFonts w:eastAsiaTheme="minorEastAsia"/>
        </w:rPr>
        <w:t>);</w:t>
      </w:r>
    </w:p>
    <w:p w:rsidR="00EC6E4E" w:rsidRDefault="00EC6E4E" w:rsidP="009A205C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квоту победителей и призеров муниципального этапа олимпиады в размере не более </w:t>
      </w:r>
      <w:r w:rsidR="00A514DF">
        <w:rPr>
          <w:rFonts w:eastAsiaTheme="minorEastAsia"/>
        </w:rPr>
        <w:t>45</w:t>
      </w:r>
      <w:r w:rsidR="004A07BD">
        <w:rPr>
          <w:rFonts w:eastAsiaTheme="minorEastAsia"/>
        </w:rPr>
        <w:t xml:space="preserve"> </w:t>
      </w:r>
      <w:r w:rsidRPr="00EC6E4E">
        <w:rPr>
          <w:rFonts w:eastAsiaTheme="minorEastAsia"/>
        </w:rPr>
        <w:t xml:space="preserve">% от общего числа участников в параллели (группе параллелей), при этом победителем является участник, набравший наибольшее количество баллов, победитель или призер должны набрать не менее половины  </w:t>
      </w:r>
      <w:r w:rsidR="008D1B2E">
        <w:rPr>
          <w:rFonts w:eastAsiaTheme="minorEastAsia"/>
        </w:rPr>
        <w:t xml:space="preserve">баллов </w:t>
      </w:r>
      <w:proofErr w:type="gramStart"/>
      <w:r w:rsidR="008D1B2E">
        <w:rPr>
          <w:rFonts w:eastAsiaTheme="minorEastAsia"/>
        </w:rPr>
        <w:t>от</w:t>
      </w:r>
      <w:proofErr w:type="gramEnd"/>
      <w:r w:rsidR="008D1B2E">
        <w:rPr>
          <w:rFonts w:eastAsiaTheme="minorEastAsia"/>
        </w:rPr>
        <w:t xml:space="preserve"> максимально возможных;</w:t>
      </w:r>
    </w:p>
    <w:p w:rsidR="008D1B2E" w:rsidRDefault="008D1B2E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Возложить ответственность за жизнь и здоровье участников олимпиады во время проведения муниципального этапа олимпиады по каждому общеобразовательному </w:t>
      </w:r>
      <w:r w:rsidRPr="004A07BD">
        <w:rPr>
          <w:rFonts w:eastAsiaTheme="minorEastAsia"/>
        </w:rPr>
        <w:lastRenderedPageBreak/>
        <w:t>предмету, а также за  хранение заданий по каждому общеобразовательному предмету на оргкомитет муниципального этапа всероссийской олимпиады школьников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Назначить </w:t>
      </w:r>
      <w:proofErr w:type="gramStart"/>
      <w:r w:rsidRPr="004A07BD">
        <w:rPr>
          <w:rFonts w:eastAsiaTheme="minorEastAsia"/>
        </w:rPr>
        <w:t>ответственным</w:t>
      </w:r>
      <w:proofErr w:type="gramEnd"/>
      <w:r w:rsidRPr="004A07BD">
        <w:rPr>
          <w:rFonts w:eastAsiaTheme="minorEastAsia"/>
        </w:rPr>
        <w:t xml:space="preserve"> за организацию и проведение муниципального этапа олимпиады в 201</w:t>
      </w:r>
      <w:r w:rsidR="00413511">
        <w:rPr>
          <w:rFonts w:eastAsiaTheme="minorEastAsia"/>
        </w:rPr>
        <w:t>9</w:t>
      </w:r>
      <w:r w:rsidRPr="004A07BD">
        <w:rPr>
          <w:rFonts w:eastAsiaTheme="minorEastAsia"/>
        </w:rPr>
        <w:t>-20</w:t>
      </w:r>
      <w:r w:rsidR="00413511">
        <w:rPr>
          <w:rFonts w:eastAsiaTheme="minorEastAsia"/>
        </w:rPr>
        <w:t>20</w:t>
      </w:r>
      <w:r w:rsidRPr="004A07BD">
        <w:rPr>
          <w:rFonts w:eastAsiaTheme="minorEastAsia"/>
        </w:rPr>
        <w:t xml:space="preserve"> учебном году главного специалиста </w:t>
      </w:r>
      <w:r>
        <w:rPr>
          <w:rFonts w:eastAsiaTheme="minorEastAsia"/>
        </w:rPr>
        <w:t xml:space="preserve"> Отдела образования </w:t>
      </w:r>
      <w:r w:rsidR="0091203E">
        <w:rPr>
          <w:rFonts w:eastAsiaTheme="minorEastAsia"/>
        </w:rPr>
        <w:t>Суровцеву Ю.Н.</w:t>
      </w:r>
    </w:p>
    <w:p w:rsidR="004A07BD" w:rsidRPr="004A07BD" w:rsidRDefault="004A07BD" w:rsidP="009A205C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Главному специалисту </w:t>
      </w:r>
      <w:r>
        <w:rPr>
          <w:rFonts w:eastAsiaTheme="minorEastAsia"/>
        </w:rPr>
        <w:t xml:space="preserve">Отдела образования </w:t>
      </w:r>
      <w:r w:rsidR="0091203E">
        <w:rPr>
          <w:rFonts w:eastAsiaTheme="minorEastAsia"/>
        </w:rPr>
        <w:t>Суровцевой Ю.Н.</w:t>
      </w:r>
      <w:r>
        <w:rPr>
          <w:rFonts w:eastAsiaTheme="minorEastAsia"/>
        </w:rPr>
        <w:t>: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1. Организовать подготовку и проведение муниципального этапа олимпиады в соответствии с нормативными документами министерства образования Оренбургской области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2. Обеспечить своевременное получение заданий муниципального этапа олимпиады, эталонов ответов, критериев оценивания в соответствии с графиком, утвержденным министерством образования Оренбургской области и комплектование пакетов заданий по каждом</w:t>
      </w:r>
      <w:r>
        <w:rPr>
          <w:rFonts w:eastAsiaTheme="minorEastAsia"/>
        </w:rPr>
        <w:t xml:space="preserve">у общеобразовательному предмету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 xml:space="preserve">приказ министерства образования Оренбургской области от </w:t>
      </w:r>
      <w:r w:rsidR="0091203E">
        <w:rPr>
          <w:rFonts w:eastAsiaTheme="minorEastAsia"/>
        </w:rPr>
        <w:t>2</w:t>
      </w:r>
      <w:r w:rsidR="00C15ADD">
        <w:rPr>
          <w:rFonts w:eastAsiaTheme="minorEastAsia"/>
        </w:rPr>
        <w:t>5</w:t>
      </w:r>
      <w:r>
        <w:rPr>
          <w:rFonts w:eastAsiaTheme="minorEastAsia"/>
        </w:rPr>
        <w:t>.0</w:t>
      </w:r>
      <w:r w:rsidR="0091203E">
        <w:rPr>
          <w:rFonts w:eastAsiaTheme="minorEastAsia"/>
        </w:rPr>
        <w:t>9</w:t>
      </w:r>
      <w:r>
        <w:rPr>
          <w:rFonts w:eastAsiaTheme="minorEastAsia"/>
        </w:rPr>
        <w:t>.201</w:t>
      </w:r>
      <w:r w:rsidR="00C15ADD">
        <w:rPr>
          <w:rFonts w:eastAsiaTheme="minorEastAsia"/>
        </w:rPr>
        <w:t>9</w:t>
      </w:r>
      <w:r>
        <w:rPr>
          <w:rFonts w:eastAsiaTheme="minorEastAsia"/>
        </w:rPr>
        <w:t xml:space="preserve"> года №01-21/1</w:t>
      </w:r>
      <w:r w:rsidR="00C15ADD">
        <w:rPr>
          <w:rFonts w:eastAsiaTheme="minorEastAsia"/>
        </w:rPr>
        <w:t>872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1</w:t>
      </w:r>
      <w:r w:rsidR="0091203E">
        <w:rPr>
          <w:rFonts w:eastAsiaTheme="minorEastAsia"/>
        </w:rPr>
        <w:t>8</w:t>
      </w:r>
      <w:r>
        <w:rPr>
          <w:rFonts w:eastAsiaTheme="minorEastAsia"/>
        </w:rPr>
        <w:t>-201</w:t>
      </w:r>
      <w:r w:rsidR="0091203E">
        <w:rPr>
          <w:rFonts w:eastAsiaTheme="minorEastAsia"/>
        </w:rPr>
        <w:t>9</w:t>
      </w:r>
      <w:r>
        <w:rPr>
          <w:rFonts w:eastAsiaTheme="minorEastAsia"/>
        </w:rPr>
        <w:t xml:space="preserve"> учебном году»)   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5.3. </w:t>
      </w:r>
      <w:proofErr w:type="gramStart"/>
      <w:r w:rsidRPr="004A07BD">
        <w:rPr>
          <w:rFonts w:eastAsiaTheme="minorEastAsia"/>
        </w:rPr>
        <w:t xml:space="preserve">Представить  в  министерство образования Оренбургской области результаты участников муниципального этапа олимпиады (списки участников, победителей, призеров муниципального этапа олимпиады), количественные данные об участниках муниципального этапа олимпиады по предметам в соответствии с формами и в сроки, утвержденные министерством образования Оренбургской области </w:t>
      </w:r>
      <w:r>
        <w:rPr>
          <w:rFonts w:eastAsiaTheme="minorEastAsia"/>
        </w:rPr>
        <w:t xml:space="preserve"> (приказ министерства образования Оренбургской области от </w:t>
      </w:r>
      <w:r w:rsidR="0091203E">
        <w:rPr>
          <w:rFonts w:eastAsiaTheme="minorEastAsia"/>
        </w:rPr>
        <w:t>2</w:t>
      </w:r>
      <w:r w:rsidR="00C15ADD">
        <w:rPr>
          <w:rFonts w:eastAsiaTheme="minorEastAsia"/>
        </w:rPr>
        <w:t>5</w:t>
      </w:r>
      <w:r>
        <w:rPr>
          <w:rFonts w:eastAsiaTheme="minorEastAsia"/>
        </w:rPr>
        <w:t>.0</w:t>
      </w:r>
      <w:r w:rsidR="0091203E">
        <w:rPr>
          <w:rFonts w:eastAsiaTheme="minorEastAsia"/>
        </w:rPr>
        <w:t>9</w:t>
      </w:r>
      <w:r>
        <w:rPr>
          <w:rFonts w:eastAsiaTheme="minorEastAsia"/>
        </w:rPr>
        <w:t>.201</w:t>
      </w:r>
      <w:r w:rsidR="00C15ADD">
        <w:rPr>
          <w:rFonts w:eastAsiaTheme="minorEastAsia"/>
        </w:rPr>
        <w:t>9</w:t>
      </w:r>
      <w:r>
        <w:rPr>
          <w:rFonts w:eastAsiaTheme="minorEastAsia"/>
        </w:rPr>
        <w:t xml:space="preserve"> года №01-21/1</w:t>
      </w:r>
      <w:r w:rsidR="00C15ADD">
        <w:rPr>
          <w:rFonts w:eastAsiaTheme="minorEastAsia"/>
        </w:rPr>
        <w:t>872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1</w:t>
      </w:r>
      <w:r w:rsidR="00C15ADD">
        <w:rPr>
          <w:rFonts w:eastAsiaTheme="minorEastAsia"/>
        </w:rPr>
        <w:t>9</w:t>
      </w:r>
      <w:r>
        <w:rPr>
          <w:rFonts w:eastAsiaTheme="minorEastAsia"/>
        </w:rPr>
        <w:t>-20</w:t>
      </w:r>
      <w:r w:rsidR="00C15ADD">
        <w:rPr>
          <w:rFonts w:eastAsiaTheme="minorEastAsia"/>
        </w:rPr>
        <w:t>20</w:t>
      </w:r>
      <w:proofErr w:type="gramEnd"/>
      <w:r>
        <w:rPr>
          <w:rFonts w:eastAsiaTheme="minorEastAsia"/>
        </w:rPr>
        <w:t xml:space="preserve"> учебном году»</w:t>
      </w:r>
      <w:proofErr w:type="gramStart"/>
      <w:r>
        <w:rPr>
          <w:rFonts w:eastAsiaTheme="minorEastAsia"/>
        </w:rPr>
        <w:t xml:space="preserve"> )</w:t>
      </w:r>
      <w:proofErr w:type="gramEnd"/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5.4. </w:t>
      </w:r>
      <w:proofErr w:type="gramStart"/>
      <w:r w:rsidRPr="004A07BD">
        <w:rPr>
          <w:rFonts w:eastAsiaTheme="minorEastAsia"/>
        </w:rPr>
        <w:t>Сформировать заявку на участие в региональном этапе олимпиады и предоставить в министерство образования Оренбургской области на бумажном и электронном носителях</w:t>
      </w:r>
      <w:proofErr w:type="gramEnd"/>
    </w:p>
    <w:p w:rsidR="004A07BD" w:rsidRPr="004A07BD" w:rsidRDefault="004A07BD" w:rsidP="00D42919">
      <w:pPr>
        <w:pStyle w:val="a3"/>
        <w:ind w:left="704"/>
        <w:jc w:val="right"/>
        <w:rPr>
          <w:rFonts w:eastAsiaTheme="minorEastAsia"/>
        </w:rPr>
      </w:pPr>
      <w:r w:rsidRPr="004A07BD">
        <w:rPr>
          <w:rFonts w:eastAsiaTheme="minorEastAsia"/>
        </w:rPr>
        <w:t>Срок: до 1</w:t>
      </w:r>
      <w:r w:rsidR="00C15ADD">
        <w:rPr>
          <w:rFonts w:eastAsiaTheme="minorEastAsia"/>
        </w:rPr>
        <w:t>7</w:t>
      </w:r>
      <w:r w:rsidRPr="004A07BD">
        <w:rPr>
          <w:rFonts w:eastAsiaTheme="minorEastAsia"/>
        </w:rPr>
        <w:t xml:space="preserve"> декабря 20</w:t>
      </w:r>
      <w:r w:rsidR="00900654">
        <w:rPr>
          <w:rFonts w:eastAsiaTheme="minorEastAsia"/>
        </w:rPr>
        <w:t>19</w:t>
      </w:r>
      <w:r w:rsidR="0091203E">
        <w:rPr>
          <w:rFonts w:eastAsiaTheme="minorEastAsia"/>
        </w:rPr>
        <w:t xml:space="preserve"> г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5. Подготовить приказы об утверждении результатов муниципального этапа олимпиады по каждому 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– протоколы жюри муниципального этапа олимпиады по каждому общеобразовательному предмету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5.6. Подготовить приказ об итогах муниципального этапа олимпиады.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>6. Назначить ответственными за организацию проведения муниципального этапа олимпиады  членов оргкомитета:</w:t>
      </w:r>
    </w:p>
    <w:p w:rsidR="004A07BD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 астрономия, география, </w:t>
      </w:r>
      <w:r w:rsidR="007C4E8A">
        <w:rPr>
          <w:rFonts w:eastAsiaTheme="minorEastAsia"/>
        </w:rPr>
        <w:t>право, французский язык</w:t>
      </w:r>
      <w:r>
        <w:rPr>
          <w:rFonts w:eastAsiaTheme="minorEastAsia"/>
        </w:rPr>
        <w:t xml:space="preserve"> – Кузнецову Н.В., ведущего специалиста ОО;</w:t>
      </w:r>
    </w:p>
    <w:p w:rsidR="004A07BD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 физическая культура, </w:t>
      </w:r>
      <w:r w:rsidR="007C4E8A">
        <w:rPr>
          <w:rFonts w:eastAsiaTheme="minorEastAsia"/>
        </w:rPr>
        <w:t>английский язык</w:t>
      </w:r>
      <w:r>
        <w:rPr>
          <w:rFonts w:eastAsiaTheme="minorEastAsia"/>
        </w:rPr>
        <w:t xml:space="preserve">, </w:t>
      </w:r>
      <w:r w:rsidR="007C4E8A">
        <w:rPr>
          <w:rFonts w:eastAsiaTheme="minorEastAsia"/>
        </w:rPr>
        <w:t xml:space="preserve"> технология</w:t>
      </w:r>
      <w:r w:rsidR="00CB17EF">
        <w:rPr>
          <w:rFonts w:eastAsiaTheme="minorEastAsia"/>
        </w:rPr>
        <w:t>, немецкий язык</w:t>
      </w:r>
      <w:r>
        <w:rPr>
          <w:rFonts w:eastAsiaTheme="minorEastAsia"/>
        </w:rPr>
        <w:t xml:space="preserve"> </w:t>
      </w:r>
      <w:r w:rsidR="0091203E">
        <w:rPr>
          <w:rFonts w:eastAsiaTheme="minorEastAsia"/>
        </w:rPr>
        <w:t>–</w:t>
      </w:r>
      <w:r w:rsidR="001440BD">
        <w:rPr>
          <w:rFonts w:eastAsiaTheme="minorEastAsia"/>
        </w:rPr>
        <w:t xml:space="preserve"> </w:t>
      </w:r>
      <w:r w:rsidR="00C15ADD">
        <w:rPr>
          <w:rFonts w:eastAsiaTheme="minorEastAsia"/>
        </w:rPr>
        <w:t>Культабекову Р.С.</w:t>
      </w:r>
      <w:r>
        <w:rPr>
          <w:rFonts w:eastAsiaTheme="minorEastAsia"/>
        </w:rPr>
        <w:t xml:space="preserve">, </w:t>
      </w:r>
      <w:r w:rsidR="00C15ADD">
        <w:rPr>
          <w:rFonts w:eastAsiaTheme="minorEastAsia"/>
        </w:rPr>
        <w:t xml:space="preserve">ведущего специалиста </w:t>
      </w:r>
      <w:r>
        <w:rPr>
          <w:rFonts w:eastAsiaTheme="minorEastAsia"/>
        </w:rPr>
        <w:t>ОО</w:t>
      </w:r>
      <w:r w:rsidR="00225CF6">
        <w:rPr>
          <w:rFonts w:eastAsiaTheme="minorEastAsia"/>
        </w:rPr>
        <w:t>,</w:t>
      </w:r>
      <w:r w:rsidR="00225CF6" w:rsidRPr="00225CF6">
        <w:rPr>
          <w:rFonts w:eastAsiaTheme="minorEastAsia"/>
        </w:rPr>
        <w:t xml:space="preserve"> </w:t>
      </w:r>
      <w:r w:rsidR="00225CF6">
        <w:rPr>
          <w:rFonts w:eastAsiaTheme="minorEastAsia"/>
        </w:rPr>
        <w:t>Курманбаеву М.А., методиста  ОО, Бигельдинову А.Ж., методиста ОО</w:t>
      </w:r>
      <w:r>
        <w:rPr>
          <w:rFonts w:eastAsiaTheme="minorEastAsia"/>
        </w:rPr>
        <w:t>;</w:t>
      </w:r>
    </w:p>
    <w:p w:rsidR="004A07BD" w:rsidRDefault="004A07BD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C4E8A">
        <w:rPr>
          <w:rFonts w:eastAsiaTheme="minorEastAsia"/>
        </w:rPr>
        <w:t>биология,</w:t>
      </w:r>
      <w:r>
        <w:rPr>
          <w:rFonts w:eastAsiaTheme="minorEastAsia"/>
        </w:rPr>
        <w:t xml:space="preserve"> </w:t>
      </w:r>
      <w:r w:rsidR="001620E3">
        <w:rPr>
          <w:rFonts w:eastAsiaTheme="minorEastAsia"/>
        </w:rPr>
        <w:t xml:space="preserve">ОБЖ, искусство (МХК), химия </w:t>
      </w:r>
      <w:r w:rsidR="0091203E">
        <w:rPr>
          <w:rFonts w:eastAsiaTheme="minorEastAsia"/>
        </w:rPr>
        <w:t>–</w:t>
      </w:r>
      <w:r w:rsidR="001620E3">
        <w:rPr>
          <w:rFonts w:eastAsiaTheme="minorEastAsia"/>
        </w:rPr>
        <w:t xml:space="preserve"> </w:t>
      </w:r>
      <w:r w:rsidR="0091203E">
        <w:rPr>
          <w:rFonts w:eastAsiaTheme="minorEastAsia"/>
        </w:rPr>
        <w:t>Назарову С.А.</w:t>
      </w:r>
      <w:r w:rsidR="001620E3">
        <w:rPr>
          <w:rFonts w:eastAsiaTheme="minorEastAsia"/>
        </w:rPr>
        <w:t xml:space="preserve">, главного специалиста ОО; </w:t>
      </w:r>
    </w:p>
    <w:p w:rsidR="001620E3" w:rsidRDefault="007C4E8A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литература</w:t>
      </w:r>
      <w:r w:rsidR="001620E3">
        <w:rPr>
          <w:rFonts w:eastAsiaTheme="minorEastAsia"/>
        </w:rPr>
        <w:t xml:space="preserve">, русский язык, обществознание </w:t>
      </w:r>
      <w:r w:rsidR="0091203E">
        <w:rPr>
          <w:rFonts w:eastAsiaTheme="minorEastAsia"/>
        </w:rPr>
        <w:t>–</w:t>
      </w:r>
      <w:r w:rsidR="001620E3">
        <w:rPr>
          <w:rFonts w:eastAsiaTheme="minorEastAsia"/>
        </w:rPr>
        <w:t xml:space="preserve"> </w:t>
      </w:r>
      <w:r w:rsidR="0091203E">
        <w:rPr>
          <w:rFonts w:eastAsiaTheme="minorEastAsia"/>
        </w:rPr>
        <w:t>Бисенову Н.Е.</w:t>
      </w:r>
      <w:r w:rsidR="001620E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методиста  ОО</w:t>
      </w:r>
      <w:r w:rsidR="001620E3">
        <w:rPr>
          <w:rFonts w:eastAsiaTheme="minorEastAsia"/>
        </w:rPr>
        <w:t>;</w:t>
      </w:r>
    </w:p>
    <w:p w:rsidR="001620E3" w:rsidRDefault="001620E3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-математика, информатика и ИКТ, физика – </w:t>
      </w:r>
      <w:r w:rsidR="0091203E">
        <w:rPr>
          <w:rFonts w:eastAsiaTheme="minorEastAsia"/>
        </w:rPr>
        <w:t>Курманбаеву</w:t>
      </w:r>
      <w:r w:rsidR="007C4E8A">
        <w:rPr>
          <w:rFonts w:eastAsiaTheme="minorEastAsia"/>
        </w:rPr>
        <w:t xml:space="preserve"> М.А., методиста  ОО</w:t>
      </w:r>
      <w:r>
        <w:rPr>
          <w:rFonts w:eastAsiaTheme="minorEastAsia"/>
        </w:rPr>
        <w:t>;</w:t>
      </w:r>
    </w:p>
    <w:p w:rsidR="004A07BD" w:rsidRPr="001620E3" w:rsidRDefault="001620E3" w:rsidP="009A205C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-  история</w:t>
      </w:r>
      <w:r w:rsidR="007C4E8A">
        <w:rPr>
          <w:rFonts w:eastAsiaTheme="minorEastAsia"/>
        </w:rPr>
        <w:t>, экология, экономика</w:t>
      </w:r>
      <w:r>
        <w:rPr>
          <w:rFonts w:eastAsiaTheme="minorEastAsia"/>
        </w:rPr>
        <w:t xml:space="preserve"> – </w:t>
      </w:r>
      <w:r w:rsidR="007C4E8A">
        <w:rPr>
          <w:rFonts w:eastAsiaTheme="minorEastAsia"/>
        </w:rPr>
        <w:t>Булдакова Л.В.</w:t>
      </w:r>
      <w:r>
        <w:rPr>
          <w:rFonts w:eastAsiaTheme="minorEastAsia"/>
        </w:rPr>
        <w:t xml:space="preserve">, </w:t>
      </w:r>
      <w:r w:rsidR="009A2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тодист </w:t>
      </w:r>
      <w:r w:rsidR="007C4E8A">
        <w:rPr>
          <w:rFonts w:eastAsiaTheme="minorEastAsia"/>
        </w:rPr>
        <w:t xml:space="preserve"> ОО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7. Членам оргкомитета, ответственным за организацию  проведения  муниципального этапа олимпиады по предметам: </w:t>
      </w:r>
    </w:p>
    <w:p w:rsidR="004A07BD" w:rsidRPr="001620E3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7.1. </w:t>
      </w:r>
      <w:r w:rsidR="001620E3">
        <w:rPr>
          <w:rFonts w:eastAsiaTheme="minorEastAsia"/>
        </w:rPr>
        <w:t>п</w:t>
      </w:r>
      <w:r w:rsidRPr="001620E3">
        <w:rPr>
          <w:rFonts w:eastAsiaTheme="minorEastAsia"/>
        </w:rPr>
        <w:t>роизводить копирование олимпи</w:t>
      </w:r>
      <w:r w:rsidR="009670CD">
        <w:rPr>
          <w:rFonts w:eastAsiaTheme="minorEastAsia"/>
        </w:rPr>
        <w:t>адных заданий, обеспечив режим информационной безопасности;</w:t>
      </w:r>
    </w:p>
    <w:p w:rsidR="004A07BD" w:rsidRPr="004A07B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lastRenderedPageBreak/>
        <w:t>7.</w:t>
      </w:r>
      <w:r w:rsidR="009670CD">
        <w:rPr>
          <w:rFonts w:eastAsiaTheme="minorEastAsia"/>
        </w:rPr>
        <w:t xml:space="preserve">2. </w:t>
      </w:r>
      <w:r w:rsidRPr="004A07BD">
        <w:rPr>
          <w:rFonts w:eastAsiaTheme="minorEastAsia"/>
        </w:rPr>
        <w:t>кодировать работы обучающихся  во избежание необъективных оценок, обеспечить заполнение протокола проверки работ в соответствии с установленной квотой и требованиями к оформлению.</w:t>
      </w:r>
    </w:p>
    <w:p w:rsidR="004A07BD" w:rsidRPr="009670CD" w:rsidRDefault="004A07BD" w:rsidP="009A205C">
      <w:pPr>
        <w:pStyle w:val="a3"/>
        <w:ind w:left="704"/>
        <w:jc w:val="both"/>
        <w:rPr>
          <w:rFonts w:eastAsiaTheme="minorEastAsia"/>
        </w:rPr>
      </w:pPr>
      <w:r w:rsidRPr="004A07BD">
        <w:rPr>
          <w:rFonts w:eastAsiaTheme="minorEastAsia"/>
        </w:rPr>
        <w:t xml:space="preserve">8. </w:t>
      </w:r>
      <w:r w:rsidR="009670CD">
        <w:rPr>
          <w:rFonts w:eastAsiaTheme="minorEastAsia"/>
        </w:rPr>
        <w:t xml:space="preserve"> Руководителям МБУ ДО «ЦДТ Новоорского района» Петряевой А.С., МБУ ДО «ДЮСШ Новоорского района» Попову В.А, МАОУ СОШ № 2 п. Новоорск Горбуновой И.М.</w:t>
      </w:r>
      <w:r w:rsidR="009670CD" w:rsidRPr="009670CD">
        <w:rPr>
          <w:rFonts w:eastAsiaTheme="minorEastAsia"/>
        </w:rPr>
        <w:t xml:space="preserve">обеспечить сохранность жизни и </w:t>
      </w:r>
      <w:proofErr w:type="gramStart"/>
      <w:r w:rsidR="009670CD" w:rsidRPr="009670CD">
        <w:rPr>
          <w:rFonts w:eastAsiaTheme="minorEastAsia"/>
        </w:rPr>
        <w:t>здоровья</w:t>
      </w:r>
      <w:proofErr w:type="gramEnd"/>
      <w:r w:rsidR="009670CD" w:rsidRPr="009670CD">
        <w:rPr>
          <w:rFonts w:eastAsiaTheme="minorEastAsia"/>
        </w:rPr>
        <w:t xml:space="preserve"> обучающихся во время проведения  муниципального этапа олимпиады,  </w:t>
      </w:r>
      <w:r w:rsidRPr="009670CD">
        <w:rPr>
          <w:rFonts w:eastAsiaTheme="minorEastAsia"/>
        </w:rPr>
        <w:t xml:space="preserve"> своевременную подготовку кабинетов, организовать дежурство, создать необходимые условия для копирования олимпиадного материала и проведения олимпиады, создать комиссии из независимых операторов для проведения муниципального этапа олимпиады.</w:t>
      </w:r>
    </w:p>
    <w:p w:rsidR="004A07BD" w:rsidRPr="001620E3" w:rsidRDefault="004A07BD" w:rsidP="009A205C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>9. Утвердить следующий график работы:</w:t>
      </w:r>
    </w:p>
    <w:p w:rsidR="004A07BD" w:rsidRPr="001620E3" w:rsidRDefault="004A07BD" w:rsidP="009A205C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>9.1. Начало выполнения олимпиадных заданий – 1</w:t>
      </w:r>
      <w:r w:rsidR="009670CD">
        <w:rPr>
          <w:rFonts w:eastAsiaTheme="minorEastAsia"/>
        </w:rPr>
        <w:t>0</w:t>
      </w:r>
      <w:r w:rsidRPr="001620E3">
        <w:rPr>
          <w:rFonts w:eastAsiaTheme="minorEastAsia"/>
        </w:rPr>
        <w:t>.</w:t>
      </w:r>
      <w:r w:rsidR="009670CD">
        <w:rPr>
          <w:rFonts w:eastAsiaTheme="minorEastAsia"/>
        </w:rPr>
        <w:t>3</w:t>
      </w:r>
      <w:r w:rsidRPr="001620E3">
        <w:rPr>
          <w:rFonts w:eastAsiaTheme="minorEastAsia"/>
        </w:rPr>
        <w:t>0.</w:t>
      </w:r>
    </w:p>
    <w:p w:rsidR="004A07BD" w:rsidRPr="006628B6" w:rsidRDefault="004A07BD" w:rsidP="009A205C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 xml:space="preserve">9.2. </w:t>
      </w:r>
      <w:r w:rsidRPr="006628B6">
        <w:rPr>
          <w:rFonts w:eastAsiaTheme="minorEastAsia"/>
        </w:rPr>
        <w:t xml:space="preserve"> Начало работы жюри – с 13.00 на следующий день после проведения олимпиады по соответствующем</w:t>
      </w:r>
      <w:r w:rsidR="006628B6">
        <w:rPr>
          <w:rFonts w:eastAsiaTheme="minorEastAsia"/>
        </w:rPr>
        <w:t xml:space="preserve">у общеобразовательному предмету, кроме </w:t>
      </w:r>
      <w:r w:rsidR="00B65D15">
        <w:rPr>
          <w:rFonts w:eastAsiaTheme="minorEastAsia"/>
        </w:rPr>
        <w:t>жюри по физической культуре и ОБЖ</w:t>
      </w:r>
      <w:r w:rsidR="00C15ADD">
        <w:rPr>
          <w:rFonts w:eastAsiaTheme="minorEastAsia"/>
        </w:rPr>
        <w:t>.</w:t>
      </w:r>
    </w:p>
    <w:p w:rsidR="00B65D15" w:rsidRDefault="004A07BD" w:rsidP="009A205C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>10. Руководителям общеобразовательных организаций:</w:t>
      </w:r>
    </w:p>
    <w:p w:rsidR="004A07BD" w:rsidRPr="001620E3" w:rsidRDefault="004A07BD" w:rsidP="009A205C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 xml:space="preserve">10.1. </w:t>
      </w:r>
      <w:r w:rsidR="008D1B2E">
        <w:rPr>
          <w:rFonts w:eastAsiaTheme="minorEastAsia"/>
        </w:rPr>
        <w:t>с</w:t>
      </w:r>
      <w:r w:rsidRPr="001620E3">
        <w:rPr>
          <w:rFonts w:eastAsiaTheme="minorEastAsia"/>
        </w:rPr>
        <w:t>воевременно информировать обучающихся о календаре мероприятий олимпиады.</w:t>
      </w:r>
    </w:p>
    <w:p w:rsidR="00CB5709" w:rsidRDefault="004A07BD" w:rsidP="009A205C">
      <w:pPr>
        <w:jc w:val="both"/>
        <w:rPr>
          <w:rFonts w:eastAsiaTheme="minorEastAsia"/>
        </w:rPr>
      </w:pPr>
      <w:r w:rsidRPr="00B65D15">
        <w:rPr>
          <w:rFonts w:eastAsiaTheme="minorEastAsia"/>
        </w:rPr>
        <w:t xml:space="preserve">10.2. </w:t>
      </w:r>
      <w:r w:rsidR="008D1B2E">
        <w:rPr>
          <w:rFonts w:eastAsiaTheme="minorEastAsia"/>
        </w:rPr>
        <w:t>п</w:t>
      </w:r>
      <w:r w:rsidRPr="00B65D15">
        <w:rPr>
          <w:rFonts w:eastAsiaTheme="minorEastAsia"/>
        </w:rPr>
        <w:t>редоставить</w:t>
      </w:r>
      <w:proofErr w:type="gramStart"/>
      <w:r w:rsidR="00CB5709">
        <w:rPr>
          <w:rFonts w:eastAsiaTheme="minorEastAsia"/>
        </w:rPr>
        <w:t xml:space="preserve"> :</w:t>
      </w:r>
      <w:proofErr w:type="gramEnd"/>
    </w:p>
    <w:p w:rsidR="004A07BD" w:rsidRDefault="00CB5709" w:rsidP="009A205C">
      <w:pPr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4A07BD" w:rsidRPr="00B65D15">
        <w:rPr>
          <w:rFonts w:eastAsiaTheme="minorEastAsia"/>
        </w:rPr>
        <w:t xml:space="preserve"> заявку на участие в муниципальном этапе олимпиады в соответствии с </w:t>
      </w:r>
      <w:r w:rsidR="00B65D15" w:rsidRPr="00B65D15">
        <w:rPr>
          <w:rFonts w:eastAsiaTheme="minorEastAsia"/>
        </w:rPr>
        <w:t xml:space="preserve"> приложением 1</w:t>
      </w:r>
      <w:r>
        <w:rPr>
          <w:rFonts w:eastAsiaTheme="minorEastAsia"/>
        </w:rPr>
        <w:t>,2</w:t>
      </w:r>
      <w:r w:rsidR="00B65D15" w:rsidRPr="00B65D15">
        <w:rPr>
          <w:rFonts w:eastAsiaTheme="minorEastAsia"/>
        </w:rPr>
        <w:t xml:space="preserve">  эл. адрес:</w:t>
      </w:r>
      <w:r w:rsidR="009A205C">
        <w:rPr>
          <w:rFonts w:eastAsiaTheme="minorEastAsia"/>
          <w:lang w:val="en-US"/>
        </w:rPr>
        <w:t>surovtseva</w:t>
      </w:r>
      <w:r w:rsidR="009A205C" w:rsidRPr="009A205C">
        <w:rPr>
          <w:rFonts w:eastAsiaTheme="minorEastAsia"/>
        </w:rPr>
        <w:t>.</w:t>
      </w:r>
      <w:r w:rsidR="009A205C">
        <w:rPr>
          <w:rFonts w:eastAsiaTheme="minorEastAsia"/>
          <w:lang w:val="en-US"/>
        </w:rPr>
        <w:t>yulya</w:t>
      </w:r>
      <w:r w:rsidR="009A205C" w:rsidRPr="009A205C">
        <w:rPr>
          <w:rFonts w:eastAsiaTheme="minorEastAsia"/>
        </w:rPr>
        <w:t>@</w:t>
      </w:r>
      <w:r w:rsidR="009A205C">
        <w:rPr>
          <w:rFonts w:eastAsiaTheme="minorEastAsia"/>
          <w:lang w:val="en-US"/>
        </w:rPr>
        <w:t>mail</w:t>
      </w:r>
      <w:r w:rsidR="009A205C" w:rsidRPr="009A205C">
        <w:rPr>
          <w:rFonts w:eastAsiaTheme="minorEastAsia"/>
        </w:rPr>
        <w:t>.</w:t>
      </w:r>
      <w:r w:rsidR="009A205C">
        <w:rPr>
          <w:rFonts w:eastAsiaTheme="minorEastAsia"/>
          <w:lang w:val="en-US"/>
        </w:rPr>
        <w:t>ru</w:t>
      </w:r>
      <w:r>
        <w:rPr>
          <w:rFonts w:eastAsiaTheme="minorEastAsia"/>
        </w:rPr>
        <w:t>;</w:t>
      </w:r>
    </w:p>
    <w:p w:rsidR="00CB5709" w:rsidRPr="00CB5709" w:rsidRDefault="00CB5709" w:rsidP="009A205C">
      <w:pPr>
        <w:jc w:val="both"/>
        <w:rPr>
          <w:rFonts w:eastAsiaTheme="minorEastAsia"/>
        </w:rPr>
      </w:pPr>
      <w:r>
        <w:rPr>
          <w:rFonts w:eastAsiaTheme="minorEastAsia"/>
        </w:rPr>
        <w:t>- согласие на обработку персональных данных (приложение 3) в Отдел образования (Суровцевой Ю.Н.)</w:t>
      </w:r>
    </w:p>
    <w:p w:rsidR="004A07BD" w:rsidRPr="00156AF2" w:rsidRDefault="00B65D15" w:rsidP="00CB5709">
      <w:pPr>
        <w:ind w:left="284"/>
        <w:jc w:val="right"/>
        <w:rPr>
          <w:rFonts w:eastAsiaTheme="minorEastAsia"/>
        </w:rPr>
      </w:pPr>
      <w:r w:rsidRPr="001620E3">
        <w:rPr>
          <w:rFonts w:eastAsiaTheme="minorEastAsia"/>
        </w:rPr>
        <w:t>Срок</w:t>
      </w:r>
      <w:r w:rsidR="004A07BD" w:rsidRPr="001620E3">
        <w:rPr>
          <w:rFonts w:eastAsiaTheme="minorEastAsia"/>
        </w:rPr>
        <w:t xml:space="preserve">: до </w:t>
      </w:r>
      <w:r w:rsidR="00C15ADD">
        <w:rPr>
          <w:rFonts w:eastAsiaTheme="minorEastAsia"/>
        </w:rPr>
        <w:t>5</w:t>
      </w:r>
      <w:r w:rsidR="004A07BD" w:rsidRPr="001620E3">
        <w:rPr>
          <w:rFonts w:eastAsiaTheme="minorEastAsia"/>
        </w:rPr>
        <w:t xml:space="preserve"> ноября 201</w:t>
      </w:r>
      <w:r w:rsidR="00C15ADD">
        <w:rPr>
          <w:rFonts w:eastAsiaTheme="minorEastAsia"/>
        </w:rPr>
        <w:t>9</w:t>
      </w:r>
    </w:p>
    <w:p w:rsidR="004A07BD" w:rsidRPr="00B65D15" w:rsidRDefault="004A07BD" w:rsidP="009A205C">
      <w:pPr>
        <w:jc w:val="both"/>
        <w:rPr>
          <w:rFonts w:eastAsiaTheme="minorEastAsia"/>
        </w:rPr>
      </w:pPr>
      <w:r w:rsidRPr="00B65D15">
        <w:rPr>
          <w:rFonts w:eastAsiaTheme="minorEastAsia"/>
        </w:rPr>
        <w:t>10.3.</w:t>
      </w:r>
      <w:r w:rsidR="008D1B2E">
        <w:rPr>
          <w:rFonts w:eastAsiaTheme="minorEastAsia"/>
        </w:rPr>
        <w:t>н</w:t>
      </w:r>
      <w:r w:rsidRPr="00B65D15">
        <w:rPr>
          <w:rFonts w:eastAsiaTheme="minorEastAsia"/>
        </w:rPr>
        <w:t>аправить для участия в муниципальном этапе олимпиады обучающихся 7-11 классов – победителей и призеров школьного этапа олимпиады текущего года, набравших необходимое для участия в муниципальном этапе олимпиады количество баллов; победителей и призеров муниципального этапа олимпиады предыдущего учебного года.</w:t>
      </w:r>
    </w:p>
    <w:p w:rsidR="00B65D15" w:rsidRPr="002C58CA" w:rsidRDefault="004A07BD" w:rsidP="009A205C">
      <w:pPr>
        <w:jc w:val="both"/>
        <w:rPr>
          <w:rFonts w:eastAsiaTheme="minorEastAsia"/>
        </w:rPr>
      </w:pPr>
      <w:proofErr w:type="gramStart"/>
      <w:r w:rsidRPr="00B65D15">
        <w:rPr>
          <w:rFonts w:eastAsiaTheme="minorEastAsia"/>
        </w:rPr>
        <w:t xml:space="preserve">10.4. </w:t>
      </w:r>
      <w:r w:rsidR="008D1B2E">
        <w:rPr>
          <w:rFonts w:eastAsiaTheme="minorEastAsia"/>
        </w:rPr>
        <w:t>о</w:t>
      </w:r>
      <w:r w:rsidRPr="00B65D15">
        <w:rPr>
          <w:rFonts w:eastAsiaTheme="minorEastAsia"/>
        </w:rPr>
        <w:t>беспечить доставку участников муниципального этапа олимпиады до места</w:t>
      </w:r>
      <w:r w:rsidR="00B65D15">
        <w:rPr>
          <w:rFonts w:eastAsiaTheme="minorEastAsia"/>
        </w:rPr>
        <w:t xml:space="preserve"> его проведения </w:t>
      </w:r>
      <w:r w:rsidR="00B65D15" w:rsidRPr="002C58CA">
        <w:rPr>
          <w:rFonts w:eastAsiaTheme="minorEastAsia"/>
        </w:rPr>
        <w:t>и обратно в соответствии с Постановлением Правительства РФ от 23.10.2013 №1090 и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детей автомобильным транспортом, утвержденными Роспотребнадзором и МВД РФ 21.09.2006, Постановлением  Правительства РФ от 17.12.2013 №1177 «Об утверждении Правил организованной пер</w:t>
      </w:r>
      <w:r w:rsidR="00B65D15">
        <w:rPr>
          <w:rFonts w:eastAsiaTheme="minorEastAsia"/>
        </w:rPr>
        <w:t>евозки группы детей автобусами»;</w:t>
      </w:r>
      <w:proofErr w:type="gramEnd"/>
    </w:p>
    <w:p w:rsidR="004A07BD" w:rsidRDefault="00B65D15" w:rsidP="009A20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0.5. </w:t>
      </w:r>
      <w:r w:rsidR="004A07BD" w:rsidRPr="00B65D15">
        <w:rPr>
          <w:rFonts w:eastAsiaTheme="minorEastAsia"/>
        </w:rPr>
        <w:t xml:space="preserve">назначить </w:t>
      </w:r>
      <w:proofErr w:type="gramStart"/>
      <w:r w:rsidR="004A07BD" w:rsidRPr="00B65D15">
        <w:rPr>
          <w:rFonts w:eastAsiaTheme="minorEastAsia"/>
        </w:rPr>
        <w:t>отв</w:t>
      </w:r>
      <w:r>
        <w:rPr>
          <w:rFonts w:eastAsiaTheme="minorEastAsia"/>
        </w:rPr>
        <w:t>етственного</w:t>
      </w:r>
      <w:proofErr w:type="gramEnd"/>
      <w:r>
        <w:rPr>
          <w:rFonts w:eastAsiaTheme="minorEastAsia"/>
        </w:rPr>
        <w:t xml:space="preserve"> за их сопровождение;</w:t>
      </w:r>
    </w:p>
    <w:p w:rsidR="008D1B2E" w:rsidRDefault="00B65D15" w:rsidP="009A20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0.6 </w:t>
      </w:r>
      <w:r w:rsidR="008D1B2E">
        <w:rPr>
          <w:rFonts w:eastAsiaTheme="minorEastAsia"/>
        </w:rPr>
        <w:t>о</w:t>
      </w:r>
      <w:r w:rsidR="008D1B2E" w:rsidRPr="002E7F42">
        <w:rPr>
          <w:rFonts w:eastAsiaTheme="minorEastAsia"/>
        </w:rPr>
        <w:t>беспечить своевременную явку член</w:t>
      </w:r>
      <w:r w:rsidR="008D1B2E">
        <w:rPr>
          <w:rFonts w:eastAsiaTheme="minorEastAsia"/>
        </w:rPr>
        <w:t xml:space="preserve">ов </w:t>
      </w:r>
      <w:r w:rsidR="008D1B2E" w:rsidRPr="002E7F42">
        <w:rPr>
          <w:rFonts w:eastAsiaTheme="minorEastAsia"/>
        </w:rPr>
        <w:t xml:space="preserve"> жюри на проверку работ участников Олимпиады</w:t>
      </w:r>
      <w:r w:rsidR="008D1B2E">
        <w:rPr>
          <w:rFonts w:eastAsiaTheme="minorEastAsia"/>
        </w:rPr>
        <w:t>;</w:t>
      </w:r>
    </w:p>
    <w:p w:rsidR="008D1B2E" w:rsidRDefault="008D1B2E" w:rsidP="009A205C">
      <w:pPr>
        <w:jc w:val="both"/>
        <w:rPr>
          <w:rFonts w:eastAsiaTheme="minorEastAsia"/>
        </w:rPr>
      </w:pPr>
      <w:r>
        <w:rPr>
          <w:rFonts w:eastAsiaTheme="minorEastAsia"/>
        </w:rPr>
        <w:t>10.7.  обеспечить явку организаторов в день проведения олимпиады (по согласованию);</w:t>
      </w:r>
    </w:p>
    <w:p w:rsidR="008D1B2E" w:rsidRPr="002E7F42" w:rsidRDefault="008D1B2E" w:rsidP="009A205C">
      <w:pPr>
        <w:jc w:val="both"/>
        <w:rPr>
          <w:rFonts w:eastAsiaTheme="minorEastAsia"/>
        </w:rPr>
      </w:pPr>
      <w:r>
        <w:rPr>
          <w:rFonts w:eastAsiaTheme="minorEastAsia"/>
        </w:rPr>
        <w:t>10.8. рекомендовать поощрить педагогов за участие в проверке олимпиадных работ.</w:t>
      </w:r>
    </w:p>
    <w:p w:rsidR="004A07BD" w:rsidRPr="008D1B2E" w:rsidRDefault="008D1B2E" w:rsidP="009A20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11 </w:t>
      </w:r>
      <w:r w:rsidR="009A205C">
        <w:rPr>
          <w:rFonts w:eastAsiaTheme="minorEastAsia"/>
        </w:rPr>
        <w:t xml:space="preserve">Старшему методисту Отдела образования </w:t>
      </w:r>
      <w:r>
        <w:rPr>
          <w:rFonts w:eastAsiaTheme="minorEastAsia"/>
        </w:rPr>
        <w:t>Тлегеновой С.А. о</w:t>
      </w:r>
      <w:r w:rsidR="004A07BD" w:rsidRPr="008D1B2E">
        <w:rPr>
          <w:rFonts w:eastAsiaTheme="minorEastAsia"/>
        </w:rPr>
        <w:t>беспечить методическое сопровождение проведения муниципального  этапа всероссийской олимпиады школьников.</w:t>
      </w:r>
    </w:p>
    <w:p w:rsidR="00057D4D" w:rsidRPr="00EC6E4E" w:rsidRDefault="00057D4D" w:rsidP="008D1B2E">
      <w:pPr>
        <w:pStyle w:val="a3"/>
        <w:ind w:left="704"/>
        <w:rPr>
          <w:rFonts w:eastAsiaTheme="minorEastAsia"/>
        </w:rPr>
      </w:pPr>
    </w:p>
    <w:p w:rsidR="00E11931" w:rsidRPr="00E11931" w:rsidRDefault="008D1B2E" w:rsidP="00FD6DC0">
      <w:pPr>
        <w:rPr>
          <w:rFonts w:eastAsiaTheme="minorEastAsia"/>
        </w:rPr>
      </w:pPr>
      <w:r>
        <w:rPr>
          <w:rFonts w:eastAsiaTheme="minorEastAsia"/>
        </w:rPr>
        <w:t xml:space="preserve"> 12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CC2A32" w:rsidRDefault="00CC2A32" w:rsidP="00E11931">
      <w:pPr>
        <w:ind w:firstLine="284"/>
        <w:rPr>
          <w:rFonts w:eastAsiaTheme="minorEastAsia"/>
        </w:rPr>
      </w:pPr>
    </w:p>
    <w:p w:rsidR="00CC2A32" w:rsidRDefault="00CC2A32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>И.о.н</w:t>
      </w:r>
      <w:r w:rsidR="00E11931" w:rsidRPr="00E11931">
        <w:rPr>
          <w:rFonts w:eastAsiaTheme="minorEastAsia"/>
        </w:rPr>
        <w:t>ачальник</w:t>
      </w:r>
      <w:r>
        <w:rPr>
          <w:rFonts w:eastAsiaTheme="minorEastAsia"/>
        </w:rPr>
        <w:t>а</w:t>
      </w:r>
      <w:r w:rsidR="00E11931" w:rsidRPr="00E11931">
        <w:rPr>
          <w:rFonts w:eastAsiaTheme="minorEastAsia"/>
        </w:rPr>
        <w:t xml:space="preserve"> ОО                   </w:t>
      </w:r>
      <w:r w:rsidR="009A205C">
        <w:rPr>
          <w:rFonts w:eastAsiaTheme="minorEastAsia"/>
        </w:rPr>
        <w:t xml:space="preserve">                                                       </w:t>
      </w:r>
      <w:r>
        <w:rPr>
          <w:rFonts w:eastAsiaTheme="minorEastAsia"/>
        </w:rPr>
        <w:t xml:space="preserve">             </w:t>
      </w:r>
      <w:r w:rsidR="00E11931" w:rsidRPr="00E11931">
        <w:rPr>
          <w:rFonts w:eastAsiaTheme="minorEastAsia"/>
        </w:rPr>
        <w:t xml:space="preserve"> </w:t>
      </w:r>
      <w:r w:rsidR="009A205C">
        <w:rPr>
          <w:rFonts w:eastAsiaTheme="minorEastAsia"/>
        </w:rPr>
        <w:t>Ю.</w:t>
      </w:r>
      <w:r>
        <w:rPr>
          <w:rFonts w:eastAsiaTheme="minorEastAsia"/>
        </w:rPr>
        <w:t>Н</w:t>
      </w:r>
      <w:r w:rsidR="009A205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уровцева </w:t>
      </w:r>
    </w:p>
    <w:p w:rsidR="00CC2A32" w:rsidRDefault="00CC2A32" w:rsidP="00E11931">
      <w:pPr>
        <w:ind w:firstLine="284"/>
        <w:rPr>
          <w:rFonts w:eastAsiaTheme="minorEastAsia"/>
        </w:rPr>
      </w:pPr>
    </w:p>
    <w:p w:rsidR="00CC2A32" w:rsidRDefault="00CC2A32" w:rsidP="00E11931">
      <w:pPr>
        <w:ind w:firstLine="284"/>
        <w:rPr>
          <w:rFonts w:eastAsiaTheme="minorEastAsia"/>
        </w:rPr>
      </w:pPr>
    </w:p>
    <w:p w:rsidR="00CC2A32" w:rsidRDefault="00CC2A32" w:rsidP="00E11931">
      <w:pPr>
        <w:ind w:firstLine="284"/>
        <w:rPr>
          <w:rFonts w:eastAsiaTheme="minorEastAsia"/>
        </w:rPr>
      </w:pPr>
    </w:p>
    <w:p w:rsidR="00794730" w:rsidRDefault="00132FA7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F77F96" w:rsidRDefault="00291108" w:rsidP="00384B7F">
      <w:pPr>
        <w:pStyle w:val="a3"/>
        <w:ind w:left="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 w:rsidRPr="00291108">
        <w:rPr>
          <w:sz w:val="20"/>
          <w:szCs w:val="20"/>
        </w:rPr>
        <w:t>Суровцева Ю.Н.</w:t>
      </w:r>
    </w:p>
    <w:p w:rsidR="007C4E8A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знецова Н.В.</w:t>
      </w:r>
    </w:p>
    <w:p w:rsidR="007C4E8A" w:rsidRDefault="007C4E8A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Назарова С.А.</w:t>
      </w:r>
    </w:p>
    <w:p w:rsidR="001440BD" w:rsidRDefault="001440BD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льтабекова Р.С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Тлегенова С.А.</w:t>
      </w:r>
    </w:p>
    <w:p w:rsidR="00291108" w:rsidRDefault="009A205C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рманбаева</w:t>
      </w:r>
      <w:r w:rsidR="00291108">
        <w:rPr>
          <w:sz w:val="20"/>
          <w:szCs w:val="20"/>
        </w:rPr>
        <w:t xml:space="preserve"> М.А.</w:t>
      </w:r>
    </w:p>
    <w:p w:rsidR="009A205C" w:rsidRDefault="009A205C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Бигельдинова А.Ж.</w:t>
      </w:r>
    </w:p>
    <w:p w:rsidR="00955B4F" w:rsidRDefault="00955B4F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Булдакова Л.В.</w:t>
      </w:r>
    </w:p>
    <w:p w:rsidR="00955B4F" w:rsidRDefault="00955B4F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Бисенова Н.Е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Карымова</w:t>
      </w:r>
      <w:proofErr w:type="spellEnd"/>
      <w:r>
        <w:rPr>
          <w:sz w:val="20"/>
          <w:szCs w:val="20"/>
        </w:rPr>
        <w:t xml:space="preserve"> И.Р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Добылова Б.Ш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етряева А.С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опов В.А.</w:t>
      </w:r>
    </w:p>
    <w:p w:rsidR="00911046" w:rsidRPr="00291108" w:rsidRDefault="00291108" w:rsidP="0029110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Горбунова И.М.</w:t>
      </w:r>
    </w:p>
    <w:p w:rsidR="00911046" w:rsidRDefault="00911046" w:rsidP="00291108"/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9A205C" w:rsidRDefault="009A205C" w:rsidP="007B11F6"/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2668A6" w:rsidRDefault="002668A6" w:rsidP="002668A6">
      <w:pPr>
        <w:jc w:val="right"/>
      </w:pPr>
      <w:r>
        <w:t>Приложение 2 к приказу ОО №</w:t>
      </w:r>
      <w:r w:rsidR="00B83338">
        <w:t>373/2</w:t>
      </w:r>
      <w:r>
        <w:t xml:space="preserve"> от </w:t>
      </w:r>
      <w:r w:rsidR="00864184">
        <w:t>2</w:t>
      </w:r>
      <w:r w:rsidR="00B83338">
        <w:t>5</w:t>
      </w:r>
      <w:r>
        <w:t>.10.201</w:t>
      </w:r>
      <w:r w:rsidR="00C15ADD">
        <w:t>9</w:t>
      </w:r>
      <w:r>
        <w:t>г</w:t>
      </w:r>
    </w:p>
    <w:p w:rsidR="009A205C" w:rsidRDefault="009A205C" w:rsidP="00384B7F">
      <w:pPr>
        <w:jc w:val="right"/>
      </w:pPr>
    </w:p>
    <w:p w:rsidR="009A205C" w:rsidRDefault="009A205C" w:rsidP="00384B7F">
      <w:pPr>
        <w:jc w:val="right"/>
      </w:pPr>
    </w:p>
    <w:p w:rsidR="002668A6" w:rsidRPr="00E830B1" w:rsidRDefault="002668A6" w:rsidP="002668A6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  <w:r w:rsidRPr="00E830B1">
        <w:rPr>
          <w:rFonts w:eastAsiaTheme="minorEastAsia"/>
          <w:b/>
          <w:sz w:val="22"/>
          <w:szCs w:val="22"/>
        </w:rPr>
        <w:t>Заявка на участие в муниципальном этапе  Олимпиады в 201</w:t>
      </w:r>
      <w:r w:rsidR="00C15ADD">
        <w:rPr>
          <w:rFonts w:eastAsiaTheme="minorEastAsia"/>
          <w:b/>
          <w:sz w:val="22"/>
          <w:szCs w:val="22"/>
        </w:rPr>
        <w:t>9</w:t>
      </w:r>
      <w:r w:rsidRPr="00E830B1">
        <w:rPr>
          <w:rFonts w:eastAsiaTheme="minorEastAsia"/>
          <w:b/>
          <w:sz w:val="22"/>
          <w:szCs w:val="22"/>
        </w:rPr>
        <w:t>-20</w:t>
      </w:r>
      <w:r w:rsidR="00C15ADD">
        <w:rPr>
          <w:rFonts w:eastAsiaTheme="minorEastAsia"/>
          <w:b/>
          <w:sz w:val="22"/>
          <w:szCs w:val="22"/>
        </w:rPr>
        <w:t>20</w:t>
      </w:r>
      <w:r w:rsidRPr="00E830B1">
        <w:rPr>
          <w:rFonts w:eastAsiaTheme="minorEastAsia"/>
          <w:b/>
          <w:sz w:val="22"/>
          <w:szCs w:val="22"/>
        </w:rPr>
        <w:t xml:space="preserve">  уч. году</w:t>
      </w:r>
    </w:p>
    <w:p w:rsidR="00E66A7B" w:rsidRDefault="002668A6" w:rsidP="00E66A7B">
      <w:pPr>
        <w:spacing w:after="200" w:line="276" w:lineRule="auto"/>
        <w:jc w:val="center"/>
      </w:pPr>
      <w:proofErr w:type="gramStart"/>
      <w:r w:rsidRPr="00E830B1">
        <w:rPr>
          <w:rFonts w:eastAsiaTheme="minorEastAsia"/>
          <w:b/>
          <w:sz w:val="22"/>
          <w:szCs w:val="22"/>
        </w:rPr>
        <w:t>__</w:t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>
        <w:rPr>
          <w:rFonts w:eastAsiaTheme="minorEastAsia"/>
          <w:b/>
          <w:sz w:val="22"/>
          <w:szCs w:val="22"/>
          <w:u w:val="single"/>
        </w:rPr>
        <w:tab/>
      </w:r>
      <w:r w:rsidRPr="00E830B1">
        <w:rPr>
          <w:rFonts w:eastAsiaTheme="minorEastAsia"/>
          <w:b/>
          <w:sz w:val="22"/>
          <w:szCs w:val="22"/>
        </w:rPr>
        <w:t xml:space="preserve"> Образовательная  организация)</w:t>
      </w:r>
      <w:proofErr w:type="gramEnd"/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733"/>
        <w:gridCol w:w="864"/>
        <w:gridCol w:w="864"/>
        <w:gridCol w:w="865"/>
        <w:gridCol w:w="898"/>
        <w:gridCol w:w="898"/>
        <w:gridCol w:w="898"/>
      </w:tblGrid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Дата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Предмет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7кл.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8 кл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9 кл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10 кл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11 кл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830B1">
              <w:rPr>
                <w:rFonts w:eastAsiaTheme="minorEastAsia"/>
                <w:b/>
                <w:sz w:val="22"/>
                <w:szCs w:val="22"/>
              </w:rPr>
              <w:t>всего</w:t>
            </w:r>
          </w:p>
        </w:tc>
      </w:tr>
      <w:tr w:rsidR="00E66A7B" w:rsidRPr="00E830B1" w:rsidTr="00336899">
        <w:trPr>
          <w:trHeight w:val="33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1</w:t>
            </w:r>
            <w:r w:rsidR="00C15ADD">
              <w:rPr>
                <w:rFonts w:eastAsiaTheme="minorEastAsia"/>
                <w:sz w:val="22"/>
                <w:szCs w:val="22"/>
              </w:rPr>
              <w:t>1</w:t>
            </w:r>
            <w:r w:rsidRPr="00E830B1">
              <w:rPr>
                <w:rFonts w:eastAsiaTheme="minorEastAsia"/>
                <w:sz w:val="22"/>
                <w:szCs w:val="22"/>
              </w:rPr>
              <w:t xml:space="preserve"> ноября 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Астрономия (9-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15ADD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 xml:space="preserve">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География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1</w:t>
            </w:r>
            <w:r w:rsidR="00C15ADD">
              <w:rPr>
                <w:rFonts w:eastAsiaTheme="minorEastAsia"/>
                <w:sz w:val="22"/>
                <w:szCs w:val="22"/>
              </w:rPr>
              <w:t>4</w:t>
            </w:r>
            <w:r w:rsidRPr="00E830B1">
              <w:rPr>
                <w:rFonts w:eastAsiaTheme="minorEastAsia"/>
                <w:sz w:val="22"/>
                <w:szCs w:val="22"/>
              </w:rPr>
              <w:t xml:space="preserve"> ноябр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Физическая культура</w:t>
            </w:r>
          </w:p>
          <w:p w:rsidR="00E66A7B" w:rsidRPr="00E830B1" w:rsidRDefault="00E66A7B" w:rsidP="00336899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C15ADD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 xml:space="preserve">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Право (9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33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6A7B" w:rsidRPr="00E830B1" w:rsidRDefault="00C15ADD" w:rsidP="00C15AD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E66A7B" w:rsidRPr="00E830B1">
              <w:rPr>
                <w:rFonts w:eastAsiaTheme="minorEastAsia"/>
                <w:sz w:val="22"/>
                <w:szCs w:val="22"/>
              </w:rPr>
              <w:t xml:space="preserve"> ноября 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Английский язык (7-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9</w:t>
            </w:r>
            <w:r w:rsidR="00E66A7B">
              <w:rPr>
                <w:rFonts w:eastAsiaTheme="minorEastAsia"/>
                <w:sz w:val="22"/>
                <w:szCs w:val="22"/>
              </w:rPr>
              <w:t xml:space="preserve">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Биология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1 ноябр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Немецкий язык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2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Математика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33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2</w:t>
            </w:r>
            <w:r w:rsidR="00C15ADD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 xml:space="preserve"> ноября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Русский язык (7-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6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Технология 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 w:cstheme="minorBidi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27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ОБЖ (8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C15ADD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6A7B" w:rsidRPr="00E830B1" w:rsidRDefault="00E66A7B" w:rsidP="00C15AD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8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Французский язык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C15ADD" w:rsidRPr="00E830B1" w:rsidTr="00A716CE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15ADD" w:rsidRPr="00E830B1" w:rsidRDefault="00C15ADD" w:rsidP="00B061BC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9 ноя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15ADD" w:rsidRDefault="00C15ADD" w:rsidP="00B061BC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Информатика и ИКТ </w:t>
            </w:r>
          </w:p>
          <w:p w:rsidR="00C15ADD" w:rsidRPr="00E830B1" w:rsidRDefault="00C15ADD" w:rsidP="00B061BC">
            <w:pPr>
              <w:spacing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(8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C15ADD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2 дека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Литература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C15ADD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ADD" w:rsidRDefault="00C15ADD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5 дека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Физика 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C15ADD" w:rsidP="003368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5</w:t>
            </w:r>
            <w:r w:rsidR="00E66A7B">
              <w:rPr>
                <w:rFonts w:eastAsiaTheme="minorEastAsia"/>
                <w:sz w:val="22"/>
                <w:szCs w:val="22"/>
              </w:rPr>
              <w:t xml:space="preserve"> декабря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Искусство (МХК) (8-11)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33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6 декабря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Химия (8-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A7B" w:rsidRPr="00E830B1" w:rsidRDefault="00E66A7B" w:rsidP="00C15AD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</w:t>
            </w:r>
            <w:r w:rsidR="00C15ADD">
              <w:rPr>
                <w:rFonts w:eastAsiaTheme="minorEastAsia"/>
                <w:sz w:val="22"/>
                <w:szCs w:val="22"/>
              </w:rPr>
              <w:t>9</w:t>
            </w:r>
            <w:r>
              <w:rPr>
                <w:rFonts w:eastAsiaTheme="minorEastAsia"/>
                <w:sz w:val="22"/>
                <w:szCs w:val="22"/>
              </w:rPr>
              <w:t xml:space="preserve"> дека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История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C15ADD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5ADD" w:rsidRPr="00E830B1" w:rsidRDefault="00C15ADD" w:rsidP="00B061BC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1 дека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B061BC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>Обществознание (7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5ADD" w:rsidRPr="00E830B1" w:rsidRDefault="00C15ADD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66A7B" w:rsidRPr="00E830B1" w:rsidRDefault="00E66A7B" w:rsidP="00C15AD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1</w:t>
            </w:r>
            <w:r w:rsidR="00C15ADD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 xml:space="preserve"> декабр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Экология (9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7B" w:rsidRPr="00E830B1" w:rsidRDefault="00E66A7B" w:rsidP="00336899">
            <w:pPr>
              <w:rPr>
                <w:rFonts w:eastAsiaTheme="minorEastAsi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 w:rsidRPr="00E830B1">
              <w:rPr>
                <w:rFonts w:eastAsiaTheme="minorEastAsia"/>
                <w:sz w:val="22"/>
                <w:szCs w:val="22"/>
              </w:rPr>
              <w:t xml:space="preserve"> Экономика (9-11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  <w:tr w:rsidR="00E66A7B" w:rsidRPr="00E830B1" w:rsidTr="00336899">
        <w:trPr>
          <w:trHeight w:val="147"/>
        </w:trPr>
        <w:tc>
          <w:tcPr>
            <w:tcW w:w="17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66A7B" w:rsidRPr="00E830B1" w:rsidRDefault="00E66A7B" w:rsidP="00336899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</w:tr>
    </w:tbl>
    <w:p w:rsidR="002668A6" w:rsidRDefault="002668A6" w:rsidP="002668A6">
      <w:pPr>
        <w:jc w:val="right"/>
      </w:pPr>
      <w:r>
        <w:lastRenderedPageBreak/>
        <w:t>Приложение 3 к приказу ОО №</w:t>
      </w:r>
      <w:r w:rsidR="00B83338">
        <w:t>373/2</w:t>
      </w:r>
      <w:r>
        <w:t xml:space="preserve"> от 2</w:t>
      </w:r>
      <w:r w:rsidR="00B83338">
        <w:t>5</w:t>
      </w:r>
      <w:r>
        <w:t>.10.201</w:t>
      </w:r>
      <w:r w:rsidR="00B83338">
        <w:t>9</w:t>
      </w:r>
      <w:r>
        <w:t>г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_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ИО родителя (опекуна, попечителя))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_________номер__________выдан___________________________________,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органа, выдавшего документ, дата выдачи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__________________________________________________________</w:t>
      </w:r>
    </w:p>
    <w:p w:rsidR="002668A6" w:rsidRPr="004C68EE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_______________________________________________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несовершеннолетнего в родительном падеже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 серия __________номер _________выдан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:rsidR="002668A6" w:rsidRDefault="002668A6" w:rsidP="002668A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proofErr w:type="gramEnd"/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2668A6" w:rsidRDefault="002668A6" w:rsidP="00266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документ, подтверждающий полномочия этого представителя (для родителей и усыновителей - Семейный кодекс РФ))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ю решение о предоставлении его (ее) персональных данных и даю согласие на их обработку свободно, своей волей и в его (ее) интересах Отделу  образования администрации Новоорского района Оренбургской области, расположенному по адресу: 462800, п. Новоорск, ул. Рабочая, 1 с целью осуществления деятельности в соответствии с  Порядком проведения всероссийской олимпиады школьников (Приказы Министерства  образования и науки РФ от 18.11.2013 №1252, от1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3.2015 №249 17.12.2015 №1488), с приказами министерства образования Оренбургской области  об организации и проведении  всероссийской олимпиады школьников в объеме: фамилия, имя, отчество, место учебы, год, месяц, дата и место рождения, пол, гражданство, адрес (место жительства и/ или место пребывания), номер домашнего и мобильного телефонов, образование, данные о процессе обучения, данные об успеваемости, паспортные данные, данные в свидетельстве о 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соверш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согласен (а) на: опубликование на сайте Отдела образования  следующей информации о моем несовершеннолетнем ребенке: 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амилия, имя, отчество, место учебы, сведений об участии в муниципальном этапе  всероссийской олимпиады школьников;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у персональных данных моего несовершеннолетнего ребенка организаторам олимпиады для принятия участия в данном мероприятии, приглашения на торжественную церемонию в случае его победы в объеме, необходимом для достижения указанных целей.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тдела образования по почте заказным письмом с уведомлением о вручении либо переданному уполномоченному представителю отдела  образования под подпись с указанием даты получения. </w:t>
      </w:r>
    </w:p>
    <w:p w:rsidR="002668A6" w:rsidRDefault="002668A6" w:rsidP="00266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6" w:rsidRDefault="002668A6" w:rsidP="002668A6">
      <w:pPr>
        <w:jc w:val="center"/>
      </w:pPr>
      <w:proofErr w:type="gramStart"/>
      <w:r>
        <w:t>_________           _____________________                             _____________________    (дата)                       (подпись)                                                  (расшифровка подписи</w:t>
      </w:r>
      <w:proofErr w:type="gramEnd"/>
    </w:p>
    <w:p w:rsidR="002668A6" w:rsidRDefault="002668A6" w:rsidP="00384B7F">
      <w:pPr>
        <w:jc w:val="right"/>
      </w:pPr>
    </w:p>
    <w:p w:rsidR="00FD6DC0" w:rsidRDefault="00EC6E4E" w:rsidP="00384B7F">
      <w:pPr>
        <w:jc w:val="right"/>
      </w:pPr>
      <w:r>
        <w:t xml:space="preserve">Приложение </w:t>
      </w:r>
      <w:r w:rsidR="002668A6">
        <w:t>4</w:t>
      </w:r>
      <w:r>
        <w:t xml:space="preserve"> к приказу ОО №</w:t>
      </w:r>
      <w:r w:rsidR="00B83338">
        <w:t>373/2</w:t>
      </w:r>
      <w:r>
        <w:t xml:space="preserve"> от </w:t>
      </w:r>
      <w:r w:rsidR="00864184">
        <w:t>2</w:t>
      </w:r>
      <w:r w:rsidR="00B83338">
        <w:t>5</w:t>
      </w:r>
      <w:r w:rsidR="00411FFA">
        <w:t>.10</w:t>
      </w:r>
      <w:r>
        <w:t>.201</w:t>
      </w:r>
      <w:r w:rsidR="001A21E9">
        <w:t>9</w:t>
      </w:r>
      <w:r>
        <w:t>г</w:t>
      </w:r>
    </w:p>
    <w:p w:rsidR="00EC6E4E" w:rsidRDefault="00EC6E4E" w:rsidP="008D1B2E"/>
    <w:p w:rsidR="00EC6E4E" w:rsidRDefault="00EC6E4E" w:rsidP="00EC6E4E">
      <w:pPr>
        <w:jc w:val="center"/>
      </w:pPr>
      <w:r>
        <w:t>Состав оргкомитета</w:t>
      </w:r>
    </w:p>
    <w:p w:rsidR="00EC6E4E" w:rsidRDefault="00EC6E4E" w:rsidP="00EC6E4E">
      <w:pPr>
        <w:jc w:val="center"/>
      </w:pPr>
      <w:r>
        <w:t>муниципального этапа всероссийской олимпиады школьников</w:t>
      </w:r>
    </w:p>
    <w:p w:rsidR="00EC6E4E" w:rsidRDefault="00EC6E4E" w:rsidP="007B11F6">
      <w:pPr>
        <w:jc w:val="center"/>
      </w:pPr>
      <w:r>
        <w:t>в 201</w:t>
      </w:r>
      <w:r w:rsidR="001A21E9">
        <w:t>9</w:t>
      </w:r>
      <w:r>
        <w:t xml:space="preserve"> – 20</w:t>
      </w:r>
      <w:r w:rsidR="001A21E9">
        <w:t>20</w:t>
      </w:r>
      <w:r>
        <w:t xml:space="preserve"> учебном году</w:t>
      </w:r>
    </w:p>
    <w:p w:rsidR="00EC6E4E" w:rsidRDefault="007B11F6" w:rsidP="00EC6E4E">
      <w:r>
        <w:t>1</w:t>
      </w:r>
      <w:r w:rsidR="00EC6E4E">
        <w:t xml:space="preserve"> Суровцева Ю.Н.- главный специалист  Отдела образования</w:t>
      </w:r>
      <w:r w:rsidR="0077287A">
        <w:t>, председатель</w:t>
      </w:r>
      <w:bookmarkStart w:id="0" w:name="_GoBack"/>
      <w:bookmarkEnd w:id="0"/>
    </w:p>
    <w:p w:rsidR="009A205C" w:rsidRDefault="007B11F6" w:rsidP="00EC6E4E">
      <w:r>
        <w:t>2</w:t>
      </w:r>
      <w:r w:rsidR="009A205C">
        <w:t xml:space="preserve"> Назарова С.А. –главный специалист Отдела образования</w:t>
      </w:r>
    </w:p>
    <w:p w:rsidR="00EC6E4E" w:rsidRDefault="007B11F6" w:rsidP="00EC6E4E">
      <w:r>
        <w:t>3</w:t>
      </w:r>
      <w:r w:rsidR="009A205C">
        <w:t>.</w:t>
      </w:r>
      <w:r w:rsidR="00EC6E4E">
        <w:t xml:space="preserve"> Кузнецова Н.В.- ведущий специалист Отдела образования</w:t>
      </w:r>
    </w:p>
    <w:p w:rsidR="00B803C8" w:rsidRDefault="007B11F6" w:rsidP="00EC6E4E">
      <w:r>
        <w:t>4</w:t>
      </w:r>
      <w:r w:rsidR="00B803C8">
        <w:t>. Культабекова Р.С.-ведущий специалист Отдела образования</w:t>
      </w:r>
    </w:p>
    <w:p w:rsidR="00EC6E4E" w:rsidRDefault="009A205C" w:rsidP="00EC6E4E">
      <w:r>
        <w:t>5.Тлегенова С.А.– старший методист МК Отдела образования</w:t>
      </w:r>
      <w:r w:rsidR="00EC6E4E">
        <w:t xml:space="preserve"> </w:t>
      </w:r>
    </w:p>
    <w:p w:rsidR="00EC6E4E" w:rsidRDefault="009A205C" w:rsidP="00EC6E4E">
      <w:r>
        <w:t>6.</w:t>
      </w:r>
      <w:r w:rsidR="00867EC7">
        <w:t xml:space="preserve"> </w:t>
      </w:r>
      <w:r>
        <w:t>Бисенова Н.Е.</w:t>
      </w:r>
      <w:r w:rsidR="00867EC7">
        <w:t xml:space="preserve">- </w:t>
      </w:r>
      <w:r>
        <w:t>методист МК Отдела образования</w:t>
      </w:r>
    </w:p>
    <w:p w:rsidR="00867EC7" w:rsidRDefault="009A205C" w:rsidP="00EC6E4E">
      <w:r>
        <w:t>7. Курманбаева</w:t>
      </w:r>
      <w:r w:rsidR="00867EC7">
        <w:t xml:space="preserve"> М.А.-</w:t>
      </w:r>
      <w:r w:rsidRPr="009A205C">
        <w:t xml:space="preserve"> </w:t>
      </w:r>
      <w:r>
        <w:t>методист МК Отдела образования</w:t>
      </w:r>
      <w:r w:rsidR="00867EC7">
        <w:t xml:space="preserve"> </w:t>
      </w:r>
    </w:p>
    <w:p w:rsidR="00867EC7" w:rsidRDefault="009A205C" w:rsidP="00867EC7">
      <w:r>
        <w:t>8.</w:t>
      </w:r>
      <w:r w:rsidR="00867EC7">
        <w:t xml:space="preserve"> Б</w:t>
      </w:r>
      <w:r>
        <w:t>игельдинова А.Ж.</w:t>
      </w:r>
      <w:r w:rsidR="00867EC7">
        <w:t xml:space="preserve">- </w:t>
      </w:r>
      <w:r>
        <w:t>методист МК Отдела образования</w:t>
      </w:r>
    </w:p>
    <w:p w:rsidR="00867EC7" w:rsidRDefault="009A205C" w:rsidP="00867EC7">
      <w:r>
        <w:t>9.</w:t>
      </w:r>
      <w:r w:rsidR="00867EC7">
        <w:t xml:space="preserve"> Добылова  Б.Ш. – главный бухгалтер МКУ</w:t>
      </w:r>
      <w:proofErr w:type="gramStart"/>
      <w:r w:rsidR="00867EC7">
        <w:t xml:space="preserve"> ;</w:t>
      </w:r>
      <w:proofErr w:type="gramEnd"/>
    </w:p>
    <w:p w:rsidR="00867EC7" w:rsidRDefault="009A205C" w:rsidP="00867EC7">
      <w:r>
        <w:t>10.</w:t>
      </w:r>
      <w:r w:rsidR="00867EC7">
        <w:t xml:space="preserve"> </w:t>
      </w:r>
      <w:proofErr w:type="spellStart"/>
      <w:r w:rsidR="00867EC7">
        <w:t>Карымова</w:t>
      </w:r>
      <w:proofErr w:type="spellEnd"/>
      <w:r w:rsidR="00867EC7">
        <w:t xml:space="preserve"> И.Р.- директор МКУ </w:t>
      </w:r>
      <w:r>
        <w:t>ЦОМУ</w:t>
      </w:r>
      <w:r w:rsidR="00867EC7">
        <w:t>.</w:t>
      </w:r>
    </w:p>
    <w:p w:rsidR="00EC6E4E" w:rsidRDefault="009A205C" w:rsidP="00EC6E4E">
      <w:r>
        <w:t>11.</w:t>
      </w:r>
      <w:r w:rsidR="00EC6E4E">
        <w:t xml:space="preserve"> Горбунова И.М</w:t>
      </w:r>
      <w:r w:rsidR="00867EC7">
        <w:t>.</w:t>
      </w:r>
      <w:r w:rsidR="00EC6E4E">
        <w:t>– директор МАОУ СОШ №2п</w:t>
      </w:r>
      <w:proofErr w:type="gramStart"/>
      <w:r w:rsidR="00EC6E4E">
        <w:t>.Н</w:t>
      </w:r>
      <w:proofErr w:type="gramEnd"/>
      <w:r w:rsidR="00EC6E4E">
        <w:t>овоорск</w:t>
      </w:r>
    </w:p>
    <w:p w:rsidR="00EC6E4E" w:rsidRDefault="009A205C" w:rsidP="00EC6E4E">
      <w:r>
        <w:t>12.</w:t>
      </w:r>
      <w:r w:rsidR="00867EC7">
        <w:t xml:space="preserve"> </w:t>
      </w:r>
      <w:r w:rsidR="007B11F6">
        <w:t>Петряе</w:t>
      </w:r>
      <w:r w:rsidR="00EC6E4E">
        <w:t xml:space="preserve">ва А.С. директор  </w:t>
      </w:r>
      <w:r w:rsidR="00867EC7">
        <w:t>МБУ ДО «ЦДТ Новоорского района»</w:t>
      </w:r>
    </w:p>
    <w:p w:rsidR="00EC6E4E" w:rsidRDefault="009A205C" w:rsidP="00EC6E4E">
      <w:r>
        <w:t>13.</w:t>
      </w:r>
      <w:r w:rsidR="00867EC7">
        <w:t xml:space="preserve"> </w:t>
      </w:r>
      <w:r w:rsidR="00EC6E4E">
        <w:t>Попов В. А. – директор  М</w:t>
      </w:r>
      <w:r w:rsidR="00867EC7">
        <w:t>БУ ДО «ДЮСШ Новоорского района»</w:t>
      </w:r>
    </w:p>
    <w:p w:rsidR="00EC6E4E" w:rsidRDefault="00EC6E4E" w:rsidP="00867EC7"/>
    <w:p w:rsidR="00EC6E4E" w:rsidRDefault="00EC6E4E" w:rsidP="00EC6E4E"/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9A205C" w:rsidRDefault="009A205C" w:rsidP="00867EC7">
      <w:pPr>
        <w:jc w:val="right"/>
      </w:pPr>
    </w:p>
    <w:p w:rsidR="00867EC7" w:rsidRDefault="002668A6" w:rsidP="00867EC7">
      <w:pPr>
        <w:jc w:val="right"/>
      </w:pPr>
      <w:r>
        <w:t>Приложение 5</w:t>
      </w:r>
      <w:r w:rsidR="00867EC7">
        <w:t xml:space="preserve"> к приказу ОО №</w:t>
      </w:r>
      <w:r w:rsidR="00B83338">
        <w:t>373/2</w:t>
      </w:r>
      <w:r w:rsidR="00867EC7">
        <w:t xml:space="preserve"> от</w:t>
      </w:r>
      <w:r w:rsidR="001A21E9">
        <w:t xml:space="preserve"> </w:t>
      </w:r>
      <w:r w:rsidR="00864184">
        <w:t>2</w:t>
      </w:r>
      <w:r w:rsidR="00B83338">
        <w:t>5</w:t>
      </w:r>
      <w:r w:rsidR="00411FFA">
        <w:t>.10</w:t>
      </w:r>
      <w:r w:rsidR="00867EC7">
        <w:t xml:space="preserve"> .201</w:t>
      </w:r>
      <w:r w:rsidR="001A21E9">
        <w:t>9</w:t>
      </w:r>
      <w:r w:rsidR="00867EC7">
        <w:t>г</w:t>
      </w:r>
    </w:p>
    <w:p w:rsidR="00FD6DC0" w:rsidRDefault="00FD6DC0" w:rsidP="00EC6E4E">
      <w:pPr>
        <w:jc w:val="center"/>
      </w:pPr>
    </w:p>
    <w:p w:rsidR="00FD6DC0" w:rsidRDefault="00FD6DC0" w:rsidP="00EC765C"/>
    <w:p w:rsidR="00867EC7" w:rsidRPr="00867EC7" w:rsidRDefault="00867EC7" w:rsidP="00867EC7">
      <w:pPr>
        <w:jc w:val="center"/>
      </w:pPr>
      <w:r w:rsidRPr="00867EC7">
        <w:t>Состав жюри муниципального этапа олимпиады</w:t>
      </w:r>
    </w:p>
    <w:p w:rsidR="00867EC7" w:rsidRPr="00867EC7" w:rsidRDefault="00867EC7" w:rsidP="00867EC7">
      <w:pPr>
        <w:jc w:val="center"/>
      </w:pPr>
      <w:r w:rsidRPr="00867EC7">
        <w:t>(Место работы жюр</w:t>
      </w:r>
      <w:proofErr w:type="gramStart"/>
      <w:r w:rsidRPr="00867EC7">
        <w:t>и-</w:t>
      </w:r>
      <w:proofErr w:type="gramEnd"/>
      <w:r w:rsidRPr="00867EC7">
        <w:t xml:space="preserve"> </w:t>
      </w:r>
      <w:r w:rsidR="005014ED">
        <w:t>Отдел образования администрации Новоорского района</w:t>
      </w:r>
      <w:r>
        <w:t>, начало работы- 13.00.</w:t>
      </w:r>
      <w:r w:rsidR="00B65D15" w:rsidRPr="006628B6">
        <w:rPr>
          <w:rFonts w:eastAsiaTheme="minorEastAsia"/>
        </w:rPr>
        <w:t>на следующий день после проведения олимпиады по соответствующем</w:t>
      </w:r>
      <w:r w:rsidR="00B65D15">
        <w:rPr>
          <w:rFonts w:eastAsiaTheme="minorEastAsia"/>
        </w:rPr>
        <w:t>у общеобразовательному предмету</w:t>
      </w:r>
      <w:r w:rsidR="005014ED">
        <w:rPr>
          <w:rFonts w:eastAsiaTheme="minorEastAsia"/>
        </w:rPr>
        <w:t>)</w:t>
      </w:r>
    </w:p>
    <w:p w:rsidR="00867EC7" w:rsidRDefault="00867EC7" w:rsidP="00867EC7">
      <w:pPr>
        <w:jc w:val="center"/>
        <w:rPr>
          <w:b/>
        </w:rPr>
      </w:pPr>
      <w:r w:rsidRPr="002C58CA">
        <w:rPr>
          <w:b/>
        </w:rPr>
        <w:t>Математика</w:t>
      </w:r>
    </w:p>
    <w:p w:rsidR="00867EC7" w:rsidRPr="00867EC7" w:rsidRDefault="00867EC7" w:rsidP="00354BB2">
      <w:pPr>
        <w:pStyle w:val="a3"/>
        <w:numPr>
          <w:ilvl w:val="0"/>
          <w:numId w:val="14"/>
        </w:numPr>
        <w:jc w:val="both"/>
      </w:pPr>
      <w:r>
        <w:t xml:space="preserve">Туля Т.М.- председатель жюри,  руководитель РМО  </w:t>
      </w:r>
    </w:p>
    <w:p w:rsidR="00867EC7" w:rsidRDefault="00867EC7" w:rsidP="00354BB2">
      <w:pPr>
        <w:pStyle w:val="a3"/>
        <w:numPr>
          <w:ilvl w:val="0"/>
          <w:numId w:val="14"/>
        </w:numPr>
        <w:jc w:val="both"/>
      </w:pPr>
      <w:r>
        <w:t>Воронова Н. А. – учитель СОШ №1 п. Энергетик</w:t>
      </w:r>
    </w:p>
    <w:p w:rsidR="00867EC7" w:rsidRDefault="009A205C" w:rsidP="00354BB2">
      <w:pPr>
        <w:pStyle w:val="a3"/>
        <w:numPr>
          <w:ilvl w:val="0"/>
          <w:numId w:val="14"/>
        </w:numPr>
        <w:jc w:val="both"/>
      </w:pPr>
      <w:r>
        <w:t xml:space="preserve"> Шатилова В.П.</w:t>
      </w:r>
      <w:r w:rsidR="00867EC7">
        <w:t xml:space="preserve"> – учитель математики    СОШ №1 п. Энергетик</w:t>
      </w:r>
    </w:p>
    <w:p w:rsidR="00867EC7" w:rsidRDefault="00867EC7" w:rsidP="00354BB2">
      <w:pPr>
        <w:pStyle w:val="a3"/>
        <w:numPr>
          <w:ilvl w:val="0"/>
          <w:numId w:val="14"/>
        </w:numPr>
        <w:jc w:val="both"/>
      </w:pPr>
      <w:r>
        <w:t>Рожнова И. А.- учитель математики СОШ №2 п. Новоорск</w:t>
      </w:r>
    </w:p>
    <w:p w:rsidR="00613FC0" w:rsidRDefault="00613FC0" w:rsidP="00354BB2">
      <w:pPr>
        <w:pStyle w:val="a3"/>
        <w:numPr>
          <w:ilvl w:val="0"/>
          <w:numId w:val="14"/>
        </w:numPr>
        <w:jc w:val="both"/>
      </w:pPr>
      <w:r>
        <w:t>Завгороднева Ю.А.- учитель математики СОШ №2 п. Новоорск</w:t>
      </w:r>
    </w:p>
    <w:p w:rsidR="00AF064D" w:rsidRDefault="00AF064D" w:rsidP="00354BB2">
      <w:pPr>
        <w:pStyle w:val="a3"/>
        <w:numPr>
          <w:ilvl w:val="0"/>
          <w:numId w:val="14"/>
        </w:numPr>
        <w:jc w:val="both"/>
      </w:pPr>
      <w:r>
        <w:t>Вингерт Н.</w:t>
      </w:r>
      <w:r w:rsidR="00622AFD">
        <w:t>С</w:t>
      </w:r>
      <w:r>
        <w:t>. –учитель математики СОШ №2 п. Новоорск</w:t>
      </w:r>
    </w:p>
    <w:p w:rsidR="00955B4F" w:rsidRDefault="00354BB2" w:rsidP="00354BB2">
      <w:pPr>
        <w:jc w:val="both"/>
      </w:pPr>
      <w:r>
        <w:t xml:space="preserve">      </w:t>
      </w:r>
      <w:r w:rsidR="00AF064D">
        <w:t>7</w:t>
      </w:r>
      <w:r>
        <w:t xml:space="preserve">.  </w:t>
      </w:r>
      <w:r w:rsidR="00F02090">
        <w:t xml:space="preserve"> Козина Е.С.- учитель  математики СОШ №2 п. Новоорск </w:t>
      </w:r>
    </w:p>
    <w:p w:rsidR="00867EC7" w:rsidRDefault="00354BB2" w:rsidP="00354BB2">
      <w:pPr>
        <w:jc w:val="both"/>
      </w:pPr>
      <w:r>
        <w:t xml:space="preserve">      </w:t>
      </w:r>
      <w:r w:rsidR="00AF064D">
        <w:t>8</w:t>
      </w:r>
      <w:r w:rsidR="00867EC7">
        <w:t xml:space="preserve">. </w:t>
      </w:r>
      <w:r>
        <w:t xml:space="preserve">  </w:t>
      </w:r>
      <w:r w:rsidR="00867EC7">
        <w:t>Маханбетова Г.А.- учитель математики</w:t>
      </w:r>
      <w:r w:rsidR="009A205C">
        <w:t xml:space="preserve"> </w:t>
      </w:r>
      <w:r w:rsidR="00867EC7">
        <w:t xml:space="preserve">СОШ с. </w:t>
      </w:r>
      <w:proofErr w:type="gramStart"/>
      <w:r w:rsidR="00867EC7">
        <w:t>Горьковское</w:t>
      </w:r>
      <w:proofErr w:type="gramEnd"/>
    </w:p>
    <w:p w:rsidR="00867EC7" w:rsidRDefault="00955B4F" w:rsidP="00354BB2">
      <w:pPr>
        <w:jc w:val="both"/>
      </w:pPr>
      <w:r>
        <w:t xml:space="preserve">      </w:t>
      </w:r>
      <w:r w:rsidR="00AF064D">
        <w:t>9</w:t>
      </w:r>
      <w:r w:rsidR="00867EC7">
        <w:t xml:space="preserve">. </w:t>
      </w:r>
      <w:r w:rsidR="00354BB2">
        <w:t xml:space="preserve">  </w:t>
      </w:r>
      <w:r w:rsidR="00867EC7">
        <w:t>Кальметова Т.С.- учитель математики СОШ №2 п. Энергетик</w:t>
      </w:r>
    </w:p>
    <w:p w:rsidR="00867EC7" w:rsidRDefault="00955B4F" w:rsidP="00354BB2">
      <w:pPr>
        <w:jc w:val="both"/>
      </w:pPr>
      <w:r>
        <w:t xml:space="preserve">      </w:t>
      </w:r>
      <w:r w:rsidR="00AF064D">
        <w:t>10</w:t>
      </w:r>
      <w:r w:rsidR="00867EC7">
        <w:t xml:space="preserve">. </w:t>
      </w:r>
      <w:r w:rsidR="00354BB2">
        <w:t xml:space="preserve">  </w:t>
      </w:r>
      <w:r w:rsidR="00867EC7">
        <w:t>Юрова Н. В.- учитель математики СОШ№1 п. Новоорск</w:t>
      </w:r>
    </w:p>
    <w:p w:rsidR="00867EC7" w:rsidRDefault="00955B4F" w:rsidP="00354BB2">
      <w:pPr>
        <w:jc w:val="both"/>
      </w:pPr>
      <w:r>
        <w:t xml:space="preserve">   </w:t>
      </w:r>
      <w:r w:rsidR="00AF064D">
        <w:t xml:space="preserve">  </w:t>
      </w:r>
      <w:r>
        <w:t xml:space="preserve"> </w:t>
      </w:r>
      <w:r w:rsidR="00AF064D">
        <w:t>11</w:t>
      </w:r>
      <w:r w:rsidR="00354BB2">
        <w:t xml:space="preserve"> </w:t>
      </w:r>
      <w:r w:rsidR="009A205C">
        <w:t>Крутова В.Г.</w:t>
      </w:r>
      <w:r w:rsidR="00BA401A">
        <w:t>- учитель математики СОШ с. Будамша</w:t>
      </w:r>
    </w:p>
    <w:p w:rsidR="00867EC7" w:rsidRDefault="00354BB2" w:rsidP="00354BB2">
      <w:pPr>
        <w:jc w:val="both"/>
      </w:pPr>
      <w:r>
        <w:t xml:space="preserve">     1</w:t>
      </w:r>
      <w:r w:rsidR="00AF064D">
        <w:t>2</w:t>
      </w:r>
      <w:r>
        <w:t xml:space="preserve">.  </w:t>
      </w:r>
      <w:r w:rsidR="00867EC7">
        <w:t>Бартеньева Г. В.-учитель математики Первый Новоорский лицей</w:t>
      </w:r>
    </w:p>
    <w:p w:rsidR="00867EC7" w:rsidRDefault="00354BB2" w:rsidP="00354BB2">
      <w:pPr>
        <w:jc w:val="both"/>
      </w:pPr>
      <w:r>
        <w:t xml:space="preserve">     1</w:t>
      </w:r>
      <w:r w:rsidR="00AF064D">
        <w:t>3</w:t>
      </w:r>
      <w:r>
        <w:t xml:space="preserve">. </w:t>
      </w:r>
      <w:r w:rsidR="00867EC7">
        <w:t xml:space="preserve"> Юсупова Ж.С. – учитель математики СОШ №4 п. Новоорск.</w:t>
      </w:r>
    </w:p>
    <w:p w:rsidR="006A53CF" w:rsidRDefault="00354BB2" w:rsidP="00354BB2">
      <w:pPr>
        <w:jc w:val="both"/>
      </w:pPr>
      <w:r>
        <w:t xml:space="preserve">     1</w:t>
      </w:r>
      <w:r w:rsidR="00AF064D">
        <w:t>4</w:t>
      </w:r>
      <w:r>
        <w:t xml:space="preserve">.  </w:t>
      </w:r>
      <w:r w:rsidR="006A53CF">
        <w:t>Тулемисов А.С.- учитель  математики ООШ с. Караганка</w:t>
      </w:r>
    </w:p>
    <w:p w:rsidR="00A12D3F" w:rsidRDefault="00354BB2" w:rsidP="00867EC7">
      <w:r>
        <w:t xml:space="preserve">     1</w:t>
      </w:r>
      <w:r w:rsidR="00AF064D">
        <w:t>5</w:t>
      </w:r>
      <w:r>
        <w:t xml:space="preserve">.  </w:t>
      </w:r>
      <w:r w:rsidR="00A12D3F">
        <w:t xml:space="preserve">Исенова И.К. – учитель математики СОШ с. Добровольское </w:t>
      </w:r>
    </w:p>
    <w:p w:rsidR="002255C8" w:rsidRDefault="00354BB2" w:rsidP="00867EC7">
      <w:r>
        <w:t xml:space="preserve">     1</w:t>
      </w:r>
      <w:r w:rsidR="00AF064D">
        <w:t>6</w:t>
      </w:r>
      <w:r>
        <w:t xml:space="preserve">.  </w:t>
      </w:r>
      <w:r w:rsidR="001A21E9">
        <w:t>Свешникова Е.А.</w:t>
      </w:r>
      <w:r w:rsidR="002255C8">
        <w:t>.- учитель математики СОШ №1 п. Новоорск</w:t>
      </w:r>
    </w:p>
    <w:p w:rsidR="00AF064D" w:rsidRDefault="00AF064D" w:rsidP="00867EC7">
      <w:r>
        <w:t xml:space="preserve">      17. Аслаповская С.В. –учитель математики СОШ п. Гранитный</w:t>
      </w:r>
    </w:p>
    <w:p w:rsidR="00AF064D" w:rsidRDefault="00AF064D" w:rsidP="00867EC7">
      <w:r>
        <w:t xml:space="preserve">       18 Сугралинова К.С. – учитель математики ООШ с. Тасбулак</w:t>
      </w:r>
    </w:p>
    <w:p w:rsidR="00867EC7" w:rsidRDefault="00867EC7" w:rsidP="00867EC7"/>
    <w:p w:rsidR="00867EC7" w:rsidRPr="00642D0E" w:rsidRDefault="00867EC7" w:rsidP="00927F00">
      <w:pPr>
        <w:jc w:val="center"/>
        <w:rPr>
          <w:b/>
        </w:rPr>
      </w:pPr>
      <w:r w:rsidRPr="00642D0E">
        <w:rPr>
          <w:b/>
        </w:rPr>
        <w:t>Физика</w:t>
      </w:r>
    </w:p>
    <w:p w:rsidR="001A21E9" w:rsidRDefault="00867EC7" w:rsidP="00867EC7">
      <w:r>
        <w:t>1.</w:t>
      </w:r>
      <w:r w:rsidR="00354BB2">
        <w:t xml:space="preserve"> </w:t>
      </w:r>
      <w:r w:rsidR="001A21E9">
        <w:t>Коробко Г. В.</w:t>
      </w:r>
      <w:r>
        <w:t xml:space="preserve"> – председатель, руководитель РМО</w:t>
      </w:r>
      <w:r w:rsidR="001A21E9">
        <w:t>,</w:t>
      </w:r>
      <w:r w:rsidR="001A21E9" w:rsidRPr="001A21E9">
        <w:t xml:space="preserve"> </w:t>
      </w:r>
      <w:r w:rsidR="001A21E9">
        <w:t>учитель физики</w:t>
      </w:r>
      <w:r>
        <w:t xml:space="preserve"> </w:t>
      </w:r>
      <w:r w:rsidR="001A21E9">
        <w:t>СОШ №1 п.</w:t>
      </w:r>
      <w:r w:rsidR="00622AFD">
        <w:t xml:space="preserve"> </w:t>
      </w:r>
      <w:r w:rsidR="001A21E9">
        <w:t>Энергетик</w:t>
      </w:r>
    </w:p>
    <w:p w:rsidR="001A21E9" w:rsidRDefault="002255C8" w:rsidP="001A21E9">
      <w:r>
        <w:t>2</w:t>
      </w:r>
      <w:r w:rsidR="006A53CF">
        <w:t>.</w:t>
      </w:r>
      <w:r w:rsidR="001A21E9" w:rsidRPr="001A21E9">
        <w:t xml:space="preserve"> </w:t>
      </w:r>
      <w:r w:rsidR="001A21E9">
        <w:t>Аслямова О.</w:t>
      </w:r>
      <w:proofErr w:type="gramStart"/>
      <w:r w:rsidR="001A21E9">
        <w:t>С</w:t>
      </w:r>
      <w:proofErr w:type="gramEnd"/>
      <w:r w:rsidR="006A53CF">
        <w:t xml:space="preserve"> -</w:t>
      </w:r>
      <w:r w:rsidR="00867EC7">
        <w:t xml:space="preserve"> </w:t>
      </w:r>
      <w:proofErr w:type="gramStart"/>
      <w:r w:rsidR="00867EC7">
        <w:t>учитель</w:t>
      </w:r>
      <w:proofErr w:type="gramEnd"/>
      <w:r w:rsidR="00867EC7">
        <w:t xml:space="preserve"> физики</w:t>
      </w:r>
      <w:r w:rsidR="001A21E9" w:rsidRPr="001A21E9">
        <w:t xml:space="preserve"> </w:t>
      </w:r>
      <w:r w:rsidR="001A21E9">
        <w:t>СОШ №1 п. Новоорск им.   Калачева А.В.</w:t>
      </w:r>
    </w:p>
    <w:p w:rsidR="00867EC7" w:rsidRDefault="00867EC7" w:rsidP="00867EC7">
      <w:r>
        <w:t xml:space="preserve"> </w:t>
      </w:r>
      <w:r w:rsidR="002255C8">
        <w:t>3</w:t>
      </w:r>
      <w:r w:rsidR="006A53CF">
        <w:t>. Асанова Б.Ж.-</w:t>
      </w:r>
      <w:r>
        <w:t xml:space="preserve"> учитель физики СОШ с.Кумак</w:t>
      </w:r>
    </w:p>
    <w:p w:rsidR="00867EC7" w:rsidRDefault="002255C8" w:rsidP="00867EC7">
      <w:r>
        <w:t>4</w:t>
      </w:r>
      <w:r w:rsidR="006A53CF">
        <w:t xml:space="preserve">. Долгова В.М.- </w:t>
      </w:r>
      <w:r w:rsidR="00867EC7">
        <w:t>учитель физики  СОШ №2 п.Энергетик</w:t>
      </w:r>
    </w:p>
    <w:p w:rsidR="00867EC7" w:rsidRDefault="002255C8" w:rsidP="00867EC7">
      <w:r>
        <w:t>5</w:t>
      </w:r>
      <w:r w:rsidR="00EB0537">
        <w:t>.</w:t>
      </w:r>
      <w:r w:rsidR="006A53CF">
        <w:t xml:space="preserve"> Козина Е.С.-</w:t>
      </w:r>
      <w:r w:rsidR="00867EC7">
        <w:t>учитель физики СОШ №2 п. Новоорск</w:t>
      </w:r>
    </w:p>
    <w:p w:rsidR="00867EC7" w:rsidRDefault="002255C8" w:rsidP="00867EC7">
      <w:r>
        <w:t>6</w:t>
      </w:r>
      <w:r w:rsidR="00EB0537">
        <w:t xml:space="preserve">. </w:t>
      </w:r>
      <w:r w:rsidR="006A53CF">
        <w:t xml:space="preserve">Картбаева А.С.,- </w:t>
      </w:r>
      <w:r w:rsidR="00867EC7">
        <w:t>учитель физики ООШ с. Караганка.</w:t>
      </w:r>
    </w:p>
    <w:p w:rsidR="002255C8" w:rsidRDefault="00622AFD" w:rsidP="00867EC7">
      <w:r>
        <w:t>7</w:t>
      </w:r>
      <w:r w:rsidR="001A21E9">
        <w:t>.</w:t>
      </w:r>
      <w:r w:rsidR="002255C8">
        <w:t xml:space="preserve"> </w:t>
      </w:r>
      <w:r w:rsidR="001A21E9">
        <w:t>Муллиркин И.И.</w:t>
      </w:r>
      <w:r w:rsidR="002255C8">
        <w:t xml:space="preserve"> – учитель физики СОШ </w:t>
      </w:r>
      <w:r w:rsidR="001A21E9">
        <w:t>п.</w:t>
      </w:r>
      <w:r>
        <w:t xml:space="preserve"> Гранитный</w:t>
      </w:r>
    </w:p>
    <w:p w:rsidR="00622AFD" w:rsidRDefault="00622AFD" w:rsidP="00867EC7">
      <w:r>
        <w:t xml:space="preserve">8. Омеличкин А.П.- учитель физики СОШ с. </w:t>
      </w:r>
      <w:proofErr w:type="gramStart"/>
      <w:r>
        <w:t>Горьковское</w:t>
      </w:r>
      <w:proofErr w:type="gramEnd"/>
    </w:p>
    <w:p w:rsidR="00BE2FD9" w:rsidRDefault="00BE2FD9" w:rsidP="00BE2FD9">
      <w:pPr>
        <w:jc w:val="center"/>
        <w:rPr>
          <w:b/>
        </w:rPr>
      </w:pPr>
      <w:r w:rsidRPr="00BE2FD9">
        <w:rPr>
          <w:b/>
        </w:rPr>
        <w:t>Астрономия</w:t>
      </w:r>
    </w:p>
    <w:p w:rsidR="00BE2FD9" w:rsidRDefault="00E66A7B" w:rsidP="00BE2FD9">
      <w:r>
        <w:t>1.</w:t>
      </w:r>
      <w:r w:rsidR="001A21E9">
        <w:t>Коробко Г.В.</w:t>
      </w:r>
      <w:r w:rsidR="00BE2FD9">
        <w:t>– председатель, руководитель РМО</w:t>
      </w:r>
      <w:r w:rsidR="001A21E9">
        <w:t xml:space="preserve">, учитель физики </w:t>
      </w:r>
      <w:r w:rsidR="00BE2FD9">
        <w:t xml:space="preserve"> СОШ №1 п. </w:t>
      </w:r>
      <w:r w:rsidR="001A21E9">
        <w:t>Энергетик</w:t>
      </w:r>
    </w:p>
    <w:p w:rsidR="00BE2FD9" w:rsidRDefault="00E66A7B" w:rsidP="00BE2FD9">
      <w:r>
        <w:t>2</w:t>
      </w:r>
      <w:r w:rsidR="001A21E9">
        <w:t>.</w:t>
      </w:r>
      <w:r w:rsidR="00BE2FD9">
        <w:t>Козина Е.С.-учитель физики СОШ №2 п. Новоорск</w:t>
      </w:r>
    </w:p>
    <w:p w:rsidR="00BE2FD9" w:rsidRPr="00BE2FD9" w:rsidRDefault="00E66A7B" w:rsidP="00BE2FD9">
      <w:pPr>
        <w:rPr>
          <w:b/>
        </w:rPr>
      </w:pPr>
      <w:r>
        <w:t>3.</w:t>
      </w:r>
      <w:r w:rsidR="001A21E9">
        <w:t>Аслямова О.С.</w:t>
      </w:r>
      <w:r w:rsidR="00BE2FD9">
        <w:t>– учитель физики СОШ №</w:t>
      </w:r>
      <w:r w:rsidR="001A21E9">
        <w:t>1</w:t>
      </w:r>
      <w:r w:rsidR="00BE2FD9">
        <w:t xml:space="preserve"> п. Новоорск</w:t>
      </w:r>
      <w:r w:rsidR="001A21E9">
        <w:t xml:space="preserve"> им. Калачева А.В.</w:t>
      </w:r>
    </w:p>
    <w:p w:rsidR="00867EC7" w:rsidRPr="007E2469" w:rsidRDefault="00867EC7" w:rsidP="00BE2FD9">
      <w:pPr>
        <w:jc w:val="center"/>
        <w:rPr>
          <w:b/>
        </w:rPr>
      </w:pPr>
      <w:r w:rsidRPr="007E2469">
        <w:rPr>
          <w:b/>
        </w:rPr>
        <w:t>Биология</w:t>
      </w:r>
    </w:p>
    <w:p w:rsidR="00867EC7" w:rsidRDefault="00867EC7" w:rsidP="00867EC7">
      <w:r>
        <w:t>1.</w:t>
      </w:r>
      <w:r w:rsidR="00EB0537">
        <w:t xml:space="preserve"> </w:t>
      </w:r>
      <w:r>
        <w:t>Нефедева Е.С. –председатель, руководитель РМО</w:t>
      </w:r>
      <w:r w:rsidR="001A21E9">
        <w:t>, учитель химии и биологии</w:t>
      </w:r>
      <w:r>
        <w:t xml:space="preserve"> СОШ №2 п. Энергетик</w:t>
      </w:r>
    </w:p>
    <w:p w:rsidR="00867EC7" w:rsidRDefault="00867EC7" w:rsidP="00867EC7">
      <w:r>
        <w:t>2.</w:t>
      </w:r>
      <w:r w:rsidR="00EB0537">
        <w:t xml:space="preserve"> </w:t>
      </w:r>
      <w:r w:rsidRPr="007E2469">
        <w:t>Кашкина Т.Г.</w:t>
      </w:r>
      <w:r>
        <w:t>- учитель биологии СОШ №2 п. Новоорск</w:t>
      </w:r>
    </w:p>
    <w:p w:rsidR="00867EC7" w:rsidRDefault="00867EC7" w:rsidP="00867EC7">
      <w:r>
        <w:t>3. Сиднина И.В.- учитель биологии СОШ №1 п. Энергетик</w:t>
      </w:r>
    </w:p>
    <w:p w:rsidR="00867EC7" w:rsidRDefault="00867EC7" w:rsidP="00867EC7">
      <w:r>
        <w:t>3.</w:t>
      </w:r>
      <w:r w:rsidR="00EB0537">
        <w:t xml:space="preserve"> </w:t>
      </w:r>
      <w:r>
        <w:t>Шурыгина Г.А.- учитель биологии СОШ №4 п.</w:t>
      </w:r>
      <w:r w:rsidR="004E4270">
        <w:t xml:space="preserve"> </w:t>
      </w:r>
      <w:r>
        <w:t>Новоорск</w:t>
      </w:r>
    </w:p>
    <w:p w:rsidR="004740CB" w:rsidRDefault="004740CB" w:rsidP="00867EC7">
      <w:r>
        <w:t>4.Осипова И.Д. – учитель биологии СОШ п. Гранитный</w:t>
      </w:r>
    </w:p>
    <w:p w:rsidR="00867EC7" w:rsidRDefault="004740CB" w:rsidP="00867EC7">
      <w:r>
        <w:t>5</w:t>
      </w:r>
      <w:r w:rsidR="00867EC7">
        <w:t>.</w:t>
      </w:r>
      <w:r w:rsidR="00EB0537">
        <w:t xml:space="preserve"> </w:t>
      </w:r>
      <w:r w:rsidR="00867EC7">
        <w:t>Мирманова Ш.Ш.- учитель биологии СОШ п. Гранитный</w:t>
      </w:r>
    </w:p>
    <w:p w:rsidR="00867EC7" w:rsidRDefault="004740CB" w:rsidP="00867EC7">
      <w:r>
        <w:t>6</w:t>
      </w:r>
      <w:r w:rsidR="00867EC7">
        <w:t>.</w:t>
      </w:r>
      <w:r w:rsidR="00EB0537">
        <w:t xml:space="preserve"> </w:t>
      </w:r>
      <w:r w:rsidR="00867EC7">
        <w:t>Шадрикова Т.А.. –учитель биологии СОШ № 2 п. Новоорск</w:t>
      </w:r>
    </w:p>
    <w:p w:rsidR="00867EC7" w:rsidRDefault="004740CB" w:rsidP="00867EC7">
      <w:r>
        <w:lastRenderedPageBreak/>
        <w:t>7</w:t>
      </w:r>
      <w:r w:rsidR="00867EC7">
        <w:t xml:space="preserve">. Ломоносова К.Я.- учитель биологии СОШ с. </w:t>
      </w:r>
      <w:proofErr w:type="gramStart"/>
      <w:r w:rsidR="00867EC7">
        <w:t>Горьковское</w:t>
      </w:r>
      <w:proofErr w:type="gramEnd"/>
    </w:p>
    <w:p w:rsidR="002255C8" w:rsidRDefault="004740CB" w:rsidP="00867EC7">
      <w:r>
        <w:t>8</w:t>
      </w:r>
      <w:r w:rsidR="00354BB2">
        <w:t>.</w:t>
      </w:r>
      <w:r w:rsidR="00EB0537">
        <w:t xml:space="preserve"> </w:t>
      </w:r>
      <w:r w:rsidR="00BA401A">
        <w:t xml:space="preserve">Ямолеев Р.Р.- учитель биологии СОШ с. </w:t>
      </w:r>
      <w:r w:rsidR="00F77D79">
        <w:t>Горь</w:t>
      </w:r>
      <w:r w:rsidR="00926AC7">
        <w:t>к</w:t>
      </w:r>
      <w:r w:rsidR="00F77D79">
        <w:t>овское</w:t>
      </w:r>
    </w:p>
    <w:p w:rsidR="00867EC7" w:rsidRPr="00BC09C5" w:rsidRDefault="00867EC7" w:rsidP="00867EC7">
      <w:pPr>
        <w:jc w:val="center"/>
        <w:rPr>
          <w:b/>
        </w:rPr>
      </w:pPr>
      <w:r w:rsidRPr="00BC09C5">
        <w:rPr>
          <w:b/>
        </w:rPr>
        <w:t>Химия</w:t>
      </w:r>
    </w:p>
    <w:p w:rsidR="00867EC7" w:rsidRDefault="00867EC7" w:rsidP="00867EC7">
      <w:r>
        <w:t>1.</w:t>
      </w:r>
      <w:r w:rsidR="001A21E9">
        <w:t>Нефедева Е.С.</w:t>
      </w:r>
      <w:r w:rsidR="00F02090">
        <w:t>.</w:t>
      </w:r>
      <w:r>
        <w:t xml:space="preserve">.- председатель, руководитель РМО, </w:t>
      </w:r>
      <w:r w:rsidR="001A21E9">
        <w:t xml:space="preserve"> учитель химии и биологии </w:t>
      </w:r>
      <w:r>
        <w:t xml:space="preserve">СОШ </w:t>
      </w:r>
      <w:r w:rsidR="00F02090">
        <w:t xml:space="preserve"> №2 п. </w:t>
      </w:r>
      <w:r w:rsidR="001A21E9">
        <w:t>Энергетик</w:t>
      </w:r>
    </w:p>
    <w:p w:rsidR="004740CB" w:rsidRDefault="004740CB" w:rsidP="00867EC7">
      <w:r>
        <w:t>2. Шадрикова Т.А. – учитель химии СОШ №2  п. Новоорск</w:t>
      </w:r>
    </w:p>
    <w:p w:rsidR="00867EC7" w:rsidRDefault="00867EC7" w:rsidP="00867EC7">
      <w:r>
        <w:t>2.</w:t>
      </w:r>
      <w:r w:rsidR="00EB0537">
        <w:t xml:space="preserve"> </w:t>
      </w:r>
      <w:r>
        <w:t>Дронова Т.Б.-  учитель химии СОШ №1 п. Энергетик</w:t>
      </w:r>
    </w:p>
    <w:p w:rsidR="00867EC7" w:rsidRDefault="009B7FEF" w:rsidP="00867EC7">
      <w:r>
        <w:t>3</w:t>
      </w:r>
      <w:r w:rsidR="002255C8">
        <w:t>.</w:t>
      </w:r>
      <w:r w:rsidR="00EB0537">
        <w:t xml:space="preserve"> </w:t>
      </w:r>
      <w:r w:rsidR="002255C8">
        <w:t>Левченкова Е.В</w:t>
      </w:r>
      <w:r w:rsidR="00867EC7">
        <w:t>. – учитель химии СОШ №1 п</w:t>
      </w:r>
      <w:proofErr w:type="gramStart"/>
      <w:r w:rsidR="00867EC7">
        <w:t>.Н</w:t>
      </w:r>
      <w:proofErr w:type="gramEnd"/>
      <w:r w:rsidR="00867EC7">
        <w:t>овоорск</w:t>
      </w:r>
    </w:p>
    <w:p w:rsidR="00867EC7" w:rsidRDefault="009B7FEF" w:rsidP="00867EC7">
      <w:r>
        <w:t>4</w:t>
      </w:r>
      <w:r w:rsidR="00867EC7">
        <w:t xml:space="preserve">. Наговицына О.В. – учитель химии СОШ </w:t>
      </w:r>
      <w:proofErr w:type="gramStart"/>
      <w:r w:rsidR="00867EC7">
        <w:t>с</w:t>
      </w:r>
      <w:proofErr w:type="gramEnd"/>
      <w:r w:rsidR="00867EC7">
        <w:t>. Чапаевка</w:t>
      </w:r>
    </w:p>
    <w:p w:rsidR="00867EC7" w:rsidRDefault="009B7FEF" w:rsidP="00867EC7">
      <w:r>
        <w:t>5.</w:t>
      </w:r>
      <w:r w:rsidR="00867EC7">
        <w:t xml:space="preserve"> Шурыгина Г.А. – учитель химии СОШ №4 п. Новоорск</w:t>
      </w:r>
    </w:p>
    <w:p w:rsidR="00A12D3F" w:rsidRDefault="009B7FEF" w:rsidP="00867EC7">
      <w:r>
        <w:t>6.</w:t>
      </w:r>
      <w:r w:rsidR="00A12D3F">
        <w:t xml:space="preserve"> Ломоносова К.Я.- учитель химии СОШ с. </w:t>
      </w:r>
      <w:proofErr w:type="gramStart"/>
      <w:r w:rsidR="00A12D3F">
        <w:t>Горьковское</w:t>
      </w:r>
      <w:proofErr w:type="gramEnd"/>
    </w:p>
    <w:p w:rsidR="00867EC7" w:rsidRDefault="00867EC7" w:rsidP="00867EC7">
      <w:pPr>
        <w:jc w:val="center"/>
        <w:rPr>
          <w:b/>
        </w:rPr>
      </w:pPr>
      <w:r w:rsidRPr="00BC09C5">
        <w:rPr>
          <w:b/>
        </w:rPr>
        <w:t>География</w:t>
      </w:r>
    </w:p>
    <w:p w:rsidR="009B7FEF" w:rsidRPr="00BC09C5" w:rsidRDefault="009B7FEF" w:rsidP="00867EC7">
      <w:pPr>
        <w:jc w:val="center"/>
        <w:rPr>
          <w:b/>
        </w:rPr>
      </w:pPr>
    </w:p>
    <w:p w:rsidR="00867EC7" w:rsidRDefault="00867EC7" w:rsidP="00867EC7">
      <w:r>
        <w:t>1.</w:t>
      </w:r>
      <w:r w:rsidR="009B7FEF" w:rsidRPr="009B7FEF">
        <w:t xml:space="preserve"> </w:t>
      </w:r>
      <w:r w:rsidR="009B7FEF" w:rsidRPr="00955B4F">
        <w:t xml:space="preserve">Тасмагамбетова А.С.- </w:t>
      </w:r>
      <w:r w:rsidR="009B7FEF">
        <w:t>председатель, руководитель РМО</w:t>
      </w:r>
      <w:proofErr w:type="gramStart"/>
      <w:r w:rsidR="009B7FEF" w:rsidRPr="00955B4F">
        <w:t xml:space="preserve"> </w:t>
      </w:r>
      <w:r w:rsidR="009B7FEF">
        <w:t>,</w:t>
      </w:r>
      <w:proofErr w:type="gramEnd"/>
      <w:r w:rsidR="009B7FEF" w:rsidRPr="00955B4F">
        <w:t>учитель географии ООШ с. Караганка</w:t>
      </w:r>
      <w:r w:rsidR="009B7FEF">
        <w:t xml:space="preserve"> </w:t>
      </w:r>
      <w:r>
        <w:t>2.Недорезова С.А. – учитель географии СОШ с. Кумак</w:t>
      </w:r>
    </w:p>
    <w:p w:rsidR="00867EC7" w:rsidRDefault="00867EC7" w:rsidP="00867EC7">
      <w:r>
        <w:t>3.Шаранова Н. И.- учитель географии СОШ №2 п. Новоорск</w:t>
      </w:r>
    </w:p>
    <w:p w:rsidR="00867EC7" w:rsidRDefault="00867EC7" w:rsidP="00867EC7">
      <w:r>
        <w:t>4. Степанова О.В.- учитель географии СОШ №1 п</w:t>
      </w:r>
      <w:proofErr w:type="gramStart"/>
      <w:r>
        <w:t>.Н</w:t>
      </w:r>
      <w:proofErr w:type="gramEnd"/>
      <w:r>
        <w:t>овоорск</w:t>
      </w:r>
    </w:p>
    <w:p w:rsidR="00867EC7" w:rsidRDefault="00867EC7" w:rsidP="00867EC7">
      <w:r>
        <w:t>5.Ракова Н.В. – учитель географии СОШ п</w:t>
      </w:r>
      <w:proofErr w:type="gramStart"/>
      <w:r>
        <w:t>.Г</w:t>
      </w:r>
      <w:proofErr w:type="gramEnd"/>
      <w:r>
        <w:t>ранитный</w:t>
      </w:r>
    </w:p>
    <w:p w:rsidR="00867EC7" w:rsidRDefault="00867EC7" w:rsidP="00867EC7">
      <w:r>
        <w:t xml:space="preserve">6 </w:t>
      </w:r>
      <w:r w:rsidR="006A53CF">
        <w:t>Ибраева А.А.- учитель географии ООШ с. Красноуральск</w:t>
      </w:r>
    </w:p>
    <w:p w:rsidR="009B7FEF" w:rsidRDefault="00867EC7" w:rsidP="009B7FEF">
      <w:r w:rsidRPr="00955B4F">
        <w:t>7</w:t>
      </w:r>
      <w:r w:rsidR="009B7FEF">
        <w:t>.</w:t>
      </w:r>
      <w:r w:rsidRPr="00955B4F">
        <w:t xml:space="preserve"> </w:t>
      </w:r>
      <w:r w:rsidR="009B7FEF">
        <w:t>Левченкова С.Г.  – учитель географи</w:t>
      </w:r>
      <w:r w:rsidR="004740CB">
        <w:t>и</w:t>
      </w:r>
      <w:r w:rsidR="009B7FEF">
        <w:t>, ПНЛ</w:t>
      </w:r>
    </w:p>
    <w:p w:rsidR="00A12D3F" w:rsidRDefault="00955B4F" w:rsidP="00867EC7">
      <w:r>
        <w:t>8</w:t>
      </w:r>
      <w:r w:rsidR="00A12D3F">
        <w:t xml:space="preserve"> Наследова И.А.- учитель географии СОШ №2 п. Новоорск</w:t>
      </w:r>
    </w:p>
    <w:p w:rsidR="00867EC7" w:rsidRDefault="00867EC7" w:rsidP="00867EC7">
      <w:pPr>
        <w:jc w:val="center"/>
        <w:rPr>
          <w:b/>
        </w:rPr>
      </w:pPr>
      <w:r w:rsidRPr="002A5AEB">
        <w:rPr>
          <w:b/>
        </w:rPr>
        <w:t>Информатика</w:t>
      </w:r>
    </w:p>
    <w:p w:rsidR="0004705C" w:rsidRPr="002A5AEB" w:rsidRDefault="0004705C" w:rsidP="00867EC7">
      <w:pPr>
        <w:jc w:val="center"/>
        <w:rPr>
          <w:b/>
        </w:rPr>
      </w:pPr>
    </w:p>
    <w:p w:rsidR="0004705C" w:rsidRDefault="00867EC7" w:rsidP="00867EC7">
      <w:r>
        <w:t xml:space="preserve">1. </w:t>
      </w:r>
      <w:r w:rsidR="0004705C">
        <w:t>Кущанов Э.Б.- председатель, руководитель РМО</w:t>
      </w:r>
      <w:proofErr w:type="gramStart"/>
      <w:r w:rsidR="0004705C">
        <w:t xml:space="preserve"> ,</w:t>
      </w:r>
      <w:proofErr w:type="gramEnd"/>
      <w:r w:rsidR="0004705C">
        <w:t xml:space="preserve">учитель информатики СОШ с. Будамша </w:t>
      </w:r>
    </w:p>
    <w:p w:rsidR="00867EC7" w:rsidRDefault="00867EC7" w:rsidP="00867EC7">
      <w:r>
        <w:t>2.Залилов М.Р. – учитель информатики СОШ №2 п. Новоорск</w:t>
      </w:r>
    </w:p>
    <w:p w:rsidR="00867EC7" w:rsidRDefault="00867EC7" w:rsidP="00867EC7">
      <w:r>
        <w:t>3.</w:t>
      </w:r>
      <w:r w:rsidR="004740CB">
        <w:t>Дисенбаев Р.К.</w:t>
      </w:r>
      <w:r>
        <w:t xml:space="preserve"> – учитель информатики  СОШ №</w:t>
      </w:r>
      <w:r w:rsidR="004740CB">
        <w:t>1</w:t>
      </w:r>
      <w:r>
        <w:t xml:space="preserve"> п. Новоорск</w:t>
      </w:r>
    </w:p>
    <w:p w:rsidR="002255C8" w:rsidRDefault="0004705C" w:rsidP="00867EC7">
      <w:r>
        <w:t>4. Муллиркин И.И. учитель информатики СОШ п. Гранитный</w:t>
      </w:r>
    </w:p>
    <w:p w:rsidR="00867EC7" w:rsidRPr="002A5AEB" w:rsidRDefault="00867EC7" w:rsidP="00867EC7">
      <w:pPr>
        <w:jc w:val="center"/>
        <w:rPr>
          <w:b/>
        </w:rPr>
      </w:pPr>
      <w:r w:rsidRPr="002A5AEB">
        <w:rPr>
          <w:b/>
        </w:rPr>
        <w:t>ОБЖ</w:t>
      </w:r>
    </w:p>
    <w:p w:rsidR="00867EC7" w:rsidRDefault="00867EC7" w:rsidP="00867EC7">
      <w:r>
        <w:t>1. Бат</w:t>
      </w:r>
      <w:r w:rsidR="001864F1">
        <w:t>и</w:t>
      </w:r>
      <w:r>
        <w:t>нькин В.Н.- председатель, руководитель РМО, СОШ с.Добровольское</w:t>
      </w:r>
    </w:p>
    <w:p w:rsidR="00867EC7" w:rsidRDefault="00867EC7" w:rsidP="00867EC7">
      <w:r>
        <w:t>2. Турабаев Е.А.- преподаватель-организатор ОБЖ  СОШ №1 п.Новоорск</w:t>
      </w:r>
    </w:p>
    <w:p w:rsidR="00867EC7" w:rsidRDefault="00867EC7" w:rsidP="00867EC7">
      <w:r>
        <w:t>3. Сидоров С.А.</w:t>
      </w:r>
      <w:r w:rsidRPr="002A5AEB">
        <w:t xml:space="preserve"> преподаватель-организатор ОБЖ  </w:t>
      </w:r>
      <w:r>
        <w:t>СОШ №2 п. Новоорск</w:t>
      </w:r>
    </w:p>
    <w:p w:rsidR="00867EC7" w:rsidRDefault="00867EC7" w:rsidP="00867EC7">
      <w:r>
        <w:t xml:space="preserve">4. Ярко О.Н.- </w:t>
      </w:r>
      <w:r w:rsidRPr="002A5AEB">
        <w:t xml:space="preserve">преподаватель-организатор ОБЖ  СОШ </w:t>
      </w:r>
      <w:proofErr w:type="gramStart"/>
      <w:r>
        <w:t>с</w:t>
      </w:r>
      <w:proofErr w:type="gramEnd"/>
      <w:r>
        <w:t>. Чапаевка</w:t>
      </w:r>
    </w:p>
    <w:p w:rsidR="00867EC7" w:rsidRDefault="00BA401A" w:rsidP="00867EC7">
      <w:r>
        <w:t xml:space="preserve">4. Карамышев И.В. – </w:t>
      </w:r>
      <w:r w:rsidRPr="002A5AEB">
        <w:t xml:space="preserve">преподаватель-организатор ОБЖ  </w:t>
      </w:r>
      <w:r>
        <w:t>СОШ п. Гранитный</w:t>
      </w:r>
    </w:p>
    <w:p w:rsidR="00867EC7" w:rsidRDefault="00867EC7" w:rsidP="00867EC7">
      <w:r>
        <w:t>5. Жакасов И.С.  -</w:t>
      </w:r>
      <w:r w:rsidRPr="00BE2B63">
        <w:t xml:space="preserve"> преподаватель-организатор ОБЖ  </w:t>
      </w:r>
      <w:r>
        <w:t>ПНЛ</w:t>
      </w:r>
    </w:p>
    <w:p w:rsidR="00867EC7" w:rsidRDefault="00867EC7" w:rsidP="00867EC7">
      <w:r>
        <w:t>6.Манахова С.В.-</w:t>
      </w:r>
      <w:r w:rsidRPr="00BE2B63">
        <w:t xml:space="preserve">преподаватель-организатор ОБЖ  СОШ №2 п. </w:t>
      </w:r>
      <w:r>
        <w:t>Энергетик</w:t>
      </w:r>
    </w:p>
    <w:p w:rsidR="00867EC7" w:rsidRDefault="00867EC7" w:rsidP="00867EC7">
      <w:r>
        <w:t xml:space="preserve">7.Тургумбаев Е.К.- </w:t>
      </w:r>
      <w:r w:rsidRPr="00BE2B63">
        <w:t xml:space="preserve">преподаватель-организатор ОБЖ  СОШ </w:t>
      </w:r>
      <w:proofErr w:type="gramStart"/>
      <w:r>
        <w:t>с</w:t>
      </w:r>
      <w:proofErr w:type="gramEnd"/>
      <w:r>
        <w:t xml:space="preserve">. Горьковское </w:t>
      </w:r>
    </w:p>
    <w:p w:rsidR="00867EC7" w:rsidRDefault="00867EC7" w:rsidP="00867EC7">
      <w:r>
        <w:t>8.Якупова Е.Ю.-</w:t>
      </w:r>
      <w:r w:rsidRPr="002A5AEB">
        <w:t xml:space="preserve">преподаватель-организатор ОБЖ  СОШ </w:t>
      </w:r>
      <w:r>
        <w:t>с.Кумак</w:t>
      </w:r>
    </w:p>
    <w:p w:rsidR="00867EC7" w:rsidRDefault="00867EC7" w:rsidP="00867EC7">
      <w:r>
        <w:t xml:space="preserve">9 Калашникова Н.Ю.- </w:t>
      </w:r>
      <w:r w:rsidRPr="00BE2B63">
        <w:t>преподаватель-организатор ОБЖ  СОШ №</w:t>
      </w:r>
      <w:r>
        <w:t>1</w:t>
      </w:r>
      <w:r w:rsidRPr="00BE2B63">
        <w:t xml:space="preserve"> п. </w:t>
      </w:r>
      <w:r>
        <w:t>Энергетик</w:t>
      </w:r>
    </w:p>
    <w:p w:rsidR="00BA401A" w:rsidRDefault="00BA401A" w:rsidP="00867EC7">
      <w:r>
        <w:t xml:space="preserve">10 Кущанов Э.Б.- </w:t>
      </w:r>
      <w:r w:rsidRPr="002A5AEB">
        <w:t xml:space="preserve">преподаватель-организатор ОБЖ  СОШ </w:t>
      </w:r>
      <w:r>
        <w:t>с. Будамша</w:t>
      </w:r>
    </w:p>
    <w:p w:rsidR="00D22EE2" w:rsidRDefault="00D22EE2" w:rsidP="00867EC7">
      <w:r>
        <w:t>11. Умурзаков А.Б.- преподаватель-организатор ОБЖ СОШ №4 п. Новоорск</w:t>
      </w:r>
    </w:p>
    <w:p w:rsidR="00867EC7" w:rsidRDefault="00867EC7" w:rsidP="00867EC7"/>
    <w:p w:rsidR="00867EC7" w:rsidRPr="00BE2B63" w:rsidRDefault="00867EC7" w:rsidP="00867EC7">
      <w:pPr>
        <w:jc w:val="center"/>
        <w:rPr>
          <w:b/>
        </w:rPr>
      </w:pPr>
      <w:r w:rsidRPr="00BE2B63">
        <w:rPr>
          <w:b/>
        </w:rPr>
        <w:t>Русский язык и литература</w:t>
      </w:r>
    </w:p>
    <w:p w:rsidR="00867EC7" w:rsidRDefault="00867EC7" w:rsidP="00867EC7">
      <w:r>
        <w:t>1.</w:t>
      </w:r>
      <w:r w:rsidR="0004705C" w:rsidRPr="0004705C">
        <w:t xml:space="preserve"> </w:t>
      </w:r>
      <w:r w:rsidR="0004705C">
        <w:t>Жакиянова Ф.Р.</w:t>
      </w:r>
      <w:r>
        <w:t xml:space="preserve">- председатель, руководитель РМО, </w:t>
      </w:r>
      <w:r w:rsidR="0004705C">
        <w:t xml:space="preserve"> учитель русского языка и литературы </w:t>
      </w:r>
      <w:r>
        <w:t xml:space="preserve"> СОШ №2 </w:t>
      </w:r>
      <w:proofErr w:type="spellStart"/>
      <w:r>
        <w:t>п</w:t>
      </w:r>
      <w:proofErr w:type="gramStart"/>
      <w:r>
        <w:t>.</w:t>
      </w:r>
      <w:r w:rsidR="0004705C">
        <w:t>Э</w:t>
      </w:r>
      <w:proofErr w:type="gramEnd"/>
      <w:r w:rsidR="0004705C">
        <w:t>нергетик</w:t>
      </w:r>
      <w:proofErr w:type="spellEnd"/>
    </w:p>
    <w:p w:rsidR="00867EC7" w:rsidRDefault="00867EC7" w:rsidP="00867EC7">
      <w:r>
        <w:t>2.Жабагенова К.К.- учитель русского языка и литературы СОШ№1 п</w:t>
      </w:r>
      <w:proofErr w:type="gramStart"/>
      <w:r>
        <w:t>.Н</w:t>
      </w:r>
      <w:proofErr w:type="gramEnd"/>
      <w:r>
        <w:t>овоорск</w:t>
      </w:r>
    </w:p>
    <w:p w:rsidR="00867EC7" w:rsidRDefault="00867EC7" w:rsidP="00867EC7">
      <w:r>
        <w:t>3.Герд Л.А.</w:t>
      </w:r>
      <w:r w:rsidRPr="00BE2B63">
        <w:t xml:space="preserve"> - учитель русского языка и литературы</w:t>
      </w:r>
      <w:r>
        <w:t xml:space="preserve"> СОШ п. Гранитный</w:t>
      </w:r>
    </w:p>
    <w:p w:rsidR="00867EC7" w:rsidRDefault="00867EC7" w:rsidP="00867EC7">
      <w:r>
        <w:t>4 Ширяева О.Н.</w:t>
      </w:r>
      <w:r w:rsidRPr="00BE2B63">
        <w:t>- учитель русского языка и литературы</w:t>
      </w:r>
      <w:r>
        <w:t xml:space="preserve"> СОШ с. </w:t>
      </w:r>
      <w:proofErr w:type="gramStart"/>
      <w:r>
        <w:t>Горьковское</w:t>
      </w:r>
      <w:proofErr w:type="gramEnd"/>
    </w:p>
    <w:p w:rsidR="00867EC7" w:rsidRDefault="00867EC7" w:rsidP="00867EC7">
      <w:r>
        <w:t>4.Левченко А.В.</w:t>
      </w:r>
      <w:r w:rsidRPr="00BE2B63">
        <w:t xml:space="preserve"> - учитель русского языка и литературы </w:t>
      </w:r>
      <w:r>
        <w:t>СОШ с.Караганка</w:t>
      </w:r>
    </w:p>
    <w:p w:rsidR="00867EC7" w:rsidRDefault="00867EC7" w:rsidP="00867EC7">
      <w:r>
        <w:t>5.Тесленко Е.Н.</w:t>
      </w:r>
      <w:r w:rsidRPr="00BE2B63">
        <w:t xml:space="preserve"> - учитель русского языка и литературы</w:t>
      </w:r>
      <w:r>
        <w:t xml:space="preserve"> СОШ №2 п. Новоорск</w:t>
      </w:r>
    </w:p>
    <w:p w:rsidR="00867EC7" w:rsidRDefault="0004705C" w:rsidP="00867EC7">
      <w:r>
        <w:t>6</w:t>
      </w:r>
      <w:r w:rsidR="00867EC7">
        <w:t xml:space="preserve">. Антанюк Е.В.- </w:t>
      </w:r>
      <w:r w:rsidR="00867EC7" w:rsidRPr="00BE2B63">
        <w:t>учитель русского языка и литературы</w:t>
      </w:r>
      <w:r w:rsidR="00867EC7">
        <w:t xml:space="preserve"> СОШ с. Кумак</w:t>
      </w:r>
    </w:p>
    <w:p w:rsidR="00867EC7" w:rsidRDefault="0004705C" w:rsidP="00867EC7">
      <w:r>
        <w:t>7</w:t>
      </w:r>
      <w:r w:rsidR="00867EC7">
        <w:t xml:space="preserve">.Сапарова М.Т.- </w:t>
      </w:r>
      <w:r w:rsidR="00867EC7" w:rsidRPr="00BE2B63">
        <w:t>учитель русского языка и литературы</w:t>
      </w:r>
      <w:r w:rsidR="00867EC7">
        <w:t xml:space="preserve"> ООШ с. Тасбулак</w:t>
      </w:r>
    </w:p>
    <w:p w:rsidR="00867EC7" w:rsidRDefault="0004705C" w:rsidP="00867EC7">
      <w:r>
        <w:lastRenderedPageBreak/>
        <w:t>8</w:t>
      </w:r>
      <w:r w:rsidR="00EB0537">
        <w:t>.</w:t>
      </w:r>
      <w:r w:rsidR="00867EC7">
        <w:t xml:space="preserve">Байканова Г.К.- </w:t>
      </w:r>
      <w:r w:rsidR="00867EC7" w:rsidRPr="00BE2B63">
        <w:t>учитель русского языка и литературы</w:t>
      </w:r>
      <w:r w:rsidR="00867EC7">
        <w:t xml:space="preserve"> ПНЛ</w:t>
      </w:r>
    </w:p>
    <w:p w:rsidR="00867EC7" w:rsidRDefault="0004705C" w:rsidP="00867EC7">
      <w:r>
        <w:t>9</w:t>
      </w:r>
      <w:r w:rsidR="00EB0537">
        <w:t>.</w:t>
      </w:r>
      <w:r w:rsidR="00D22EE2">
        <w:t>Умурзакова А.К.</w:t>
      </w:r>
      <w:r w:rsidR="00867EC7">
        <w:t xml:space="preserve"> -</w:t>
      </w:r>
      <w:r w:rsidR="00867EC7" w:rsidRPr="00BE2B63">
        <w:t>учитель русского языка и литературы</w:t>
      </w:r>
      <w:r w:rsidR="00867EC7">
        <w:t xml:space="preserve"> СОШ </w:t>
      </w:r>
      <w:r w:rsidR="00D22EE2">
        <w:t>№2 п. Новоорск</w:t>
      </w:r>
    </w:p>
    <w:p w:rsidR="00867EC7" w:rsidRDefault="00867EC7" w:rsidP="00867EC7">
      <w:r>
        <w:t>1</w:t>
      </w:r>
      <w:r w:rsidR="0004705C">
        <w:t>0</w:t>
      </w:r>
      <w:r w:rsidR="00EB0537">
        <w:t>.</w:t>
      </w:r>
      <w:r>
        <w:t xml:space="preserve"> Кушнир Е.И.-</w:t>
      </w:r>
      <w:r w:rsidRPr="0029214B">
        <w:t xml:space="preserve"> учитель русского языка и литературы</w:t>
      </w:r>
      <w:r>
        <w:t xml:space="preserve"> СОШ №1 п. Энергетик</w:t>
      </w:r>
    </w:p>
    <w:p w:rsidR="00F02090" w:rsidRDefault="00F02090" w:rsidP="00867EC7">
      <w:r>
        <w:t>1</w:t>
      </w:r>
      <w:r w:rsidR="0004705C">
        <w:t>1</w:t>
      </w:r>
      <w:r w:rsidR="00EB0537">
        <w:t>.</w:t>
      </w:r>
      <w:r>
        <w:t xml:space="preserve">Финогентова О.С. - </w:t>
      </w:r>
      <w:r w:rsidRPr="0029214B">
        <w:t>учитель русского языка и литературы</w:t>
      </w:r>
      <w:r>
        <w:t xml:space="preserve"> СОШ №1 п. Энергетик</w:t>
      </w:r>
    </w:p>
    <w:p w:rsidR="00F02090" w:rsidRDefault="00F02090" w:rsidP="00867EC7">
      <w:r>
        <w:t>1</w:t>
      </w:r>
      <w:r w:rsidR="0004705C">
        <w:t>2</w:t>
      </w:r>
      <w:r w:rsidR="00EB0537">
        <w:t>.</w:t>
      </w:r>
      <w:r>
        <w:t xml:space="preserve"> Коптева Н.Ю.-</w:t>
      </w:r>
      <w:r w:rsidRPr="0029214B">
        <w:t>учитель русского языка и литературы</w:t>
      </w:r>
      <w:r>
        <w:t xml:space="preserve"> СОШ №2 п. Энергетик</w:t>
      </w:r>
    </w:p>
    <w:p w:rsidR="00A12D3F" w:rsidRDefault="00A12D3F" w:rsidP="00867EC7">
      <w:r>
        <w:t>1</w:t>
      </w:r>
      <w:r w:rsidR="0004705C">
        <w:t>3</w:t>
      </w:r>
      <w:r w:rsidR="00EB0537">
        <w:t>.</w:t>
      </w:r>
      <w:r>
        <w:t xml:space="preserve"> Куркова И.Н. – учитель русского языка и литературы СОШ №2 п. Новоорск</w:t>
      </w:r>
    </w:p>
    <w:p w:rsidR="00867EC7" w:rsidRDefault="00867EC7" w:rsidP="00867EC7"/>
    <w:p w:rsidR="00211791" w:rsidRDefault="00211791" w:rsidP="00867EC7">
      <w:pPr>
        <w:jc w:val="center"/>
        <w:rPr>
          <w:b/>
        </w:rPr>
      </w:pPr>
    </w:p>
    <w:p w:rsidR="00867EC7" w:rsidRPr="0029214B" w:rsidRDefault="00867EC7" w:rsidP="00867EC7">
      <w:pPr>
        <w:jc w:val="center"/>
        <w:rPr>
          <w:b/>
        </w:rPr>
      </w:pPr>
      <w:r w:rsidRPr="0029214B">
        <w:rPr>
          <w:b/>
        </w:rPr>
        <w:t>История, обществознани</w:t>
      </w:r>
      <w:r>
        <w:rPr>
          <w:b/>
        </w:rPr>
        <w:t>е</w:t>
      </w:r>
      <w:r w:rsidRPr="0029214B">
        <w:rPr>
          <w:b/>
        </w:rPr>
        <w:t>,</w:t>
      </w:r>
      <w:r w:rsidR="0004705C">
        <w:rPr>
          <w:b/>
        </w:rPr>
        <w:t xml:space="preserve"> </w:t>
      </w:r>
      <w:r w:rsidRPr="0029214B">
        <w:rPr>
          <w:b/>
        </w:rPr>
        <w:t>право и экономика</w:t>
      </w:r>
    </w:p>
    <w:p w:rsidR="00867EC7" w:rsidRDefault="00867EC7" w:rsidP="00867EC7">
      <w:r>
        <w:t>1. Спицына Н.А. – председатель, руководитель РМО, СОШ №2 п</w:t>
      </w:r>
      <w:proofErr w:type="gramStart"/>
      <w:r>
        <w:t>.Н</w:t>
      </w:r>
      <w:proofErr w:type="gramEnd"/>
      <w:r>
        <w:t>овоорск</w:t>
      </w:r>
    </w:p>
    <w:p w:rsidR="00867EC7" w:rsidRDefault="00867EC7" w:rsidP="00867EC7">
      <w:r>
        <w:t xml:space="preserve">2 . </w:t>
      </w:r>
      <w:r w:rsidR="00955B4F">
        <w:t>Марченко С.В.</w:t>
      </w:r>
      <w:r>
        <w:t xml:space="preserve"> – учитель истории</w:t>
      </w:r>
      <w:r w:rsidR="00BA401A">
        <w:t>, обществознания</w:t>
      </w:r>
      <w:r>
        <w:t xml:space="preserve">  СОШ №2 п. Энергетик</w:t>
      </w:r>
    </w:p>
    <w:p w:rsidR="00867EC7" w:rsidRDefault="00867EC7" w:rsidP="00867EC7">
      <w:r>
        <w:t>3. Бебикова И.А. – учитель истории</w:t>
      </w:r>
      <w:r w:rsidR="00BA401A">
        <w:t>, обществознания</w:t>
      </w:r>
      <w:r>
        <w:t xml:space="preserve">  СОШ №1 п. Энергетик</w:t>
      </w:r>
    </w:p>
    <w:p w:rsidR="00867EC7" w:rsidRDefault="00867EC7" w:rsidP="00867EC7">
      <w:r>
        <w:t>4</w:t>
      </w:r>
      <w:r w:rsidR="00D22EE2">
        <w:t>.</w:t>
      </w:r>
      <w:r>
        <w:t>Тасмурзин Т.М. – учитель истории</w:t>
      </w:r>
      <w:proofErr w:type="gramStart"/>
      <w:r w:rsidR="00BA401A">
        <w:t>,о</w:t>
      </w:r>
      <w:proofErr w:type="gramEnd"/>
      <w:r w:rsidR="00BA401A">
        <w:t xml:space="preserve">бществознания </w:t>
      </w:r>
      <w:r>
        <w:t xml:space="preserve"> СОШ с. Добровольское</w:t>
      </w:r>
    </w:p>
    <w:p w:rsidR="00867EC7" w:rsidRDefault="00867EC7" w:rsidP="00867EC7">
      <w:r>
        <w:t>5. Баталова Т.В.- учитель истории</w:t>
      </w:r>
      <w:r w:rsidR="00BA401A">
        <w:t>,</w:t>
      </w:r>
      <w:r w:rsidR="0004705C">
        <w:t xml:space="preserve"> </w:t>
      </w:r>
      <w:r w:rsidR="00BA401A">
        <w:t xml:space="preserve">обществознания </w:t>
      </w:r>
      <w:r>
        <w:t xml:space="preserve"> СОШ п. Гранитный </w:t>
      </w:r>
    </w:p>
    <w:p w:rsidR="00867EC7" w:rsidRDefault="0004705C" w:rsidP="00867EC7">
      <w:r>
        <w:t>6</w:t>
      </w:r>
      <w:r w:rsidR="00867EC7">
        <w:t>. Гладких А.Н.- учитель истории</w:t>
      </w:r>
      <w:proofErr w:type="gramStart"/>
      <w:r w:rsidR="00BA401A">
        <w:t>,о</w:t>
      </w:r>
      <w:proofErr w:type="gramEnd"/>
      <w:r w:rsidR="00BA401A">
        <w:t xml:space="preserve">бществознания </w:t>
      </w:r>
      <w:r w:rsidR="00867EC7">
        <w:t xml:space="preserve"> ПНЛ</w:t>
      </w:r>
    </w:p>
    <w:p w:rsidR="00867EC7" w:rsidRDefault="0004705C" w:rsidP="00867EC7">
      <w:r>
        <w:t>7.</w:t>
      </w:r>
      <w:r w:rsidR="00867EC7">
        <w:t>Маймакова Ж.Б.- учитель истории</w:t>
      </w:r>
      <w:r w:rsidR="00BA401A">
        <w:t xml:space="preserve">, обществознания </w:t>
      </w:r>
      <w:r w:rsidR="00867EC7">
        <w:t>ООШ с. Тасбулак</w:t>
      </w:r>
    </w:p>
    <w:p w:rsidR="00867EC7" w:rsidRDefault="0004705C" w:rsidP="00867EC7">
      <w:r>
        <w:t xml:space="preserve"> 8</w:t>
      </w:r>
      <w:r w:rsidR="00867EC7">
        <w:t>. Айбулова С.Б. – учитель истории</w:t>
      </w:r>
      <w:r w:rsidR="00BA401A">
        <w:t xml:space="preserve">, обществознания </w:t>
      </w:r>
      <w:r w:rsidR="00867EC7">
        <w:t>СОШ п. Гранитный</w:t>
      </w:r>
    </w:p>
    <w:p w:rsidR="00867EC7" w:rsidRDefault="0004705C" w:rsidP="00867EC7">
      <w:r>
        <w:t>9</w:t>
      </w:r>
      <w:r w:rsidR="00867EC7">
        <w:t>.Коменда В.Н. – учитель истории</w:t>
      </w:r>
      <w:r w:rsidR="00BA401A">
        <w:t>, обществознания</w:t>
      </w:r>
      <w:r w:rsidR="00867EC7">
        <w:t xml:space="preserve"> СОШ №2 п. Новоорск</w:t>
      </w:r>
    </w:p>
    <w:p w:rsidR="00867EC7" w:rsidRDefault="00867EC7" w:rsidP="00867EC7">
      <w:r>
        <w:t>1</w:t>
      </w:r>
      <w:r w:rsidR="0004705C">
        <w:t>0</w:t>
      </w:r>
      <w:r w:rsidR="00D22EE2">
        <w:t>.</w:t>
      </w:r>
      <w:r>
        <w:t xml:space="preserve"> Васильев А.Л.-</w:t>
      </w:r>
      <w:r w:rsidRPr="006158D2">
        <w:t xml:space="preserve"> учитель истории</w:t>
      </w:r>
      <w:r w:rsidR="00BA401A">
        <w:t>, обществознания</w:t>
      </w:r>
      <w:r w:rsidRPr="006158D2">
        <w:t xml:space="preserve"> СОШ №</w:t>
      </w:r>
      <w:r>
        <w:t>1</w:t>
      </w:r>
      <w:r w:rsidRPr="006158D2">
        <w:t xml:space="preserve"> п. Новоорск</w:t>
      </w:r>
    </w:p>
    <w:p w:rsidR="00057D4D" w:rsidRDefault="00057D4D" w:rsidP="00867EC7">
      <w:r>
        <w:t>1</w:t>
      </w:r>
      <w:r w:rsidR="0004705C">
        <w:t>1</w:t>
      </w:r>
      <w:r w:rsidR="00D22EE2">
        <w:t>.</w:t>
      </w:r>
      <w:r>
        <w:t xml:space="preserve"> Полий Т.А. - учитель истории, обществознания  СОШ №4 п. Новоорск, ПНЛ</w:t>
      </w:r>
    </w:p>
    <w:p w:rsidR="00D22EE2" w:rsidRDefault="00D22EE2" w:rsidP="00867EC7">
      <w:r>
        <w:t>12. Воропаев А.Ю.- учитель истории,  обществознания СОШ №2 п. Новоорск</w:t>
      </w:r>
    </w:p>
    <w:p w:rsidR="00D22EE2" w:rsidRDefault="00D22EE2" w:rsidP="00867EC7">
      <w:r>
        <w:t>13. Мрясова А.С. – учитель истории, обществознания СОШ №1 п. Новоорск им. Калачева А.В.</w:t>
      </w:r>
    </w:p>
    <w:p w:rsidR="00867EC7" w:rsidRDefault="00867EC7" w:rsidP="00867EC7"/>
    <w:p w:rsidR="00867EC7" w:rsidRDefault="00867EC7" w:rsidP="00867EC7"/>
    <w:p w:rsidR="00867EC7" w:rsidRPr="006158D2" w:rsidRDefault="00867EC7" w:rsidP="00867EC7">
      <w:pPr>
        <w:jc w:val="center"/>
        <w:rPr>
          <w:b/>
        </w:rPr>
      </w:pPr>
      <w:r w:rsidRPr="006158D2">
        <w:rPr>
          <w:b/>
        </w:rPr>
        <w:t>Английский язык</w:t>
      </w:r>
    </w:p>
    <w:p w:rsidR="00867EC7" w:rsidRDefault="00867EC7" w:rsidP="00867EC7"/>
    <w:p w:rsidR="00867EC7" w:rsidRDefault="00867EC7" w:rsidP="00867EC7">
      <w:r>
        <w:t>1.Варфоломеева Н.Н.-председатель, руководитель РМО, СОШ №2 п. Энергетик</w:t>
      </w:r>
    </w:p>
    <w:p w:rsidR="00867EC7" w:rsidRDefault="00867EC7" w:rsidP="00867EC7">
      <w:r>
        <w:t>2. Прыткова М.В. – учитель СОШ №1 п. Энергетик</w:t>
      </w:r>
    </w:p>
    <w:p w:rsidR="00867EC7" w:rsidRDefault="00867EC7" w:rsidP="00867EC7">
      <w:r>
        <w:t>3. Ирхатова А.И. – учитель СОШ №2 п. Новоорск</w:t>
      </w:r>
    </w:p>
    <w:p w:rsidR="00867EC7" w:rsidRDefault="00867EC7" w:rsidP="00867EC7">
      <w:r>
        <w:t>4. Шкурина Н.В. -учитель СОШ№1 п. Новоорск</w:t>
      </w:r>
    </w:p>
    <w:p w:rsidR="00867EC7" w:rsidRDefault="00867EC7" w:rsidP="00867EC7">
      <w:r>
        <w:t>5</w:t>
      </w:r>
      <w:r w:rsidR="00EB0537">
        <w:t>.</w:t>
      </w:r>
      <w:r>
        <w:t xml:space="preserve"> Королькова Л.Н. – учитель СОШ №4 п. Новоорск</w:t>
      </w:r>
    </w:p>
    <w:p w:rsidR="00867EC7" w:rsidRDefault="00867EC7" w:rsidP="00867EC7">
      <w:r>
        <w:t>6</w:t>
      </w:r>
      <w:r w:rsidR="00EB0537">
        <w:t xml:space="preserve">. </w:t>
      </w:r>
      <w:r>
        <w:t>Давыдова И.Э.- учитель СОШ с. Кумак</w:t>
      </w:r>
    </w:p>
    <w:p w:rsidR="00867EC7" w:rsidRDefault="00867EC7" w:rsidP="00867EC7">
      <w:r>
        <w:t>7</w:t>
      </w:r>
      <w:r w:rsidR="00EB0537">
        <w:t>.</w:t>
      </w:r>
      <w:r>
        <w:t xml:space="preserve"> </w:t>
      </w:r>
      <w:r w:rsidR="00A12D3F">
        <w:t>Кандыбарова М.В.</w:t>
      </w:r>
      <w:r>
        <w:t>. – учитель ПНЛ</w:t>
      </w:r>
    </w:p>
    <w:p w:rsidR="002255C8" w:rsidRDefault="002255C8" w:rsidP="00867EC7">
      <w:r>
        <w:t>8</w:t>
      </w:r>
      <w:r w:rsidR="00EB0537">
        <w:t>.</w:t>
      </w:r>
      <w:r>
        <w:t xml:space="preserve"> Ковтун Н.А.- учитель СОШ №2 п. Новоорск</w:t>
      </w:r>
    </w:p>
    <w:p w:rsidR="00867EC7" w:rsidRPr="006158D2" w:rsidRDefault="00867EC7" w:rsidP="00867EC7">
      <w:pPr>
        <w:jc w:val="center"/>
        <w:rPr>
          <w:b/>
        </w:rPr>
      </w:pPr>
      <w:r w:rsidRPr="006158D2">
        <w:rPr>
          <w:b/>
        </w:rPr>
        <w:t>Немецкий язык</w:t>
      </w:r>
    </w:p>
    <w:p w:rsidR="00867EC7" w:rsidRDefault="00867EC7" w:rsidP="00867EC7"/>
    <w:p w:rsidR="00867EC7" w:rsidRDefault="00867EC7" w:rsidP="00867EC7">
      <w:r>
        <w:t xml:space="preserve"> 1</w:t>
      </w:r>
      <w:r w:rsidR="00EB0537">
        <w:t xml:space="preserve">. </w:t>
      </w:r>
      <w:r>
        <w:t xml:space="preserve">Варфоломеева Н.Н.- председатель, руководитель РМО, </w:t>
      </w:r>
      <w:r w:rsidR="0004705C">
        <w:t xml:space="preserve"> учитель </w:t>
      </w:r>
      <w:r>
        <w:t>СОШ №2 п. Энергетик</w:t>
      </w:r>
    </w:p>
    <w:p w:rsidR="00867EC7" w:rsidRDefault="00867EC7" w:rsidP="00867EC7">
      <w:r>
        <w:t>2.Танеева С.Т.- учитель СОШ №2 п. Новоорск</w:t>
      </w:r>
    </w:p>
    <w:p w:rsidR="00B74ED3" w:rsidRPr="00927F00" w:rsidRDefault="00867EC7" w:rsidP="00927F00">
      <w:r>
        <w:t>3</w:t>
      </w:r>
      <w:r w:rsidR="0004705C">
        <w:t>.</w:t>
      </w:r>
      <w:r w:rsidR="00B1300A">
        <w:t>Коваленко Е.О.</w:t>
      </w:r>
      <w:r w:rsidR="0004705C">
        <w:t xml:space="preserve"> </w:t>
      </w:r>
      <w:r w:rsidR="00927F00">
        <w:t xml:space="preserve">- учитель СОШ </w:t>
      </w:r>
      <w:r w:rsidR="00B1300A">
        <w:t>с. Кумак</w:t>
      </w: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B6042F" w:rsidRDefault="00B6042F" w:rsidP="00927F00">
      <w:pPr>
        <w:jc w:val="center"/>
        <w:rPr>
          <w:b/>
        </w:rPr>
      </w:pPr>
    </w:p>
    <w:p w:rsidR="00867EC7" w:rsidRPr="000B7F79" w:rsidRDefault="00867EC7" w:rsidP="00927F00">
      <w:pPr>
        <w:jc w:val="center"/>
        <w:rPr>
          <w:b/>
        </w:rPr>
      </w:pPr>
      <w:r w:rsidRPr="000B7F79">
        <w:rPr>
          <w:b/>
        </w:rPr>
        <w:t>Физическая культура</w:t>
      </w:r>
    </w:p>
    <w:p w:rsidR="00867EC7" w:rsidRDefault="00867EC7" w:rsidP="00867EC7"/>
    <w:p w:rsidR="00867EC7" w:rsidRDefault="00867EC7" w:rsidP="00867EC7">
      <w:r>
        <w:t>1.Буранов К.У.– главный судья,</w:t>
      </w:r>
      <w:r w:rsidR="00F02090">
        <w:t xml:space="preserve"> председатель жюри, </w:t>
      </w:r>
      <w:r>
        <w:t xml:space="preserve"> руководитель РМО, СОШ№1 п. Энергетик</w:t>
      </w:r>
    </w:p>
    <w:p w:rsidR="00F02090" w:rsidRDefault="00F02090" w:rsidP="00867EC7">
      <w:r>
        <w:t>2</w:t>
      </w:r>
      <w:r w:rsidR="00217EA3">
        <w:t xml:space="preserve">. </w:t>
      </w:r>
      <w:r>
        <w:t xml:space="preserve">Калашникова Н.Ю. </w:t>
      </w:r>
      <w:r w:rsidR="006001CF">
        <w:t xml:space="preserve">–учитель </w:t>
      </w:r>
      <w:r>
        <w:t>СОШ№1 п. Энергетик</w:t>
      </w:r>
    </w:p>
    <w:p w:rsidR="006001CF" w:rsidRDefault="006001CF" w:rsidP="00867EC7">
      <w:r>
        <w:t>3</w:t>
      </w:r>
      <w:r w:rsidR="00217EA3">
        <w:t>.</w:t>
      </w:r>
      <w:r>
        <w:t>Возный Е.А.- учитель СОШ №2 п. Энергетик</w:t>
      </w:r>
    </w:p>
    <w:p w:rsidR="006A53CF" w:rsidRDefault="00336A37" w:rsidP="00867EC7">
      <w:r>
        <w:lastRenderedPageBreak/>
        <w:t>4</w:t>
      </w:r>
      <w:r w:rsidR="00867EC7">
        <w:t xml:space="preserve">.Глебов В.Л. – учитель СОШ </w:t>
      </w:r>
      <w:r w:rsidR="006A53CF">
        <w:t>п</w:t>
      </w:r>
      <w:r w:rsidR="00867EC7">
        <w:t xml:space="preserve">. Гранитный </w:t>
      </w:r>
    </w:p>
    <w:p w:rsidR="006A53CF" w:rsidRDefault="00336A37" w:rsidP="00867EC7">
      <w:r>
        <w:t>5</w:t>
      </w:r>
      <w:r w:rsidR="00217EA3">
        <w:t>.</w:t>
      </w:r>
      <w:r w:rsidR="006A53CF">
        <w:t xml:space="preserve"> Карабаев Р.Ж.- учитель СОШ п. Гранитный</w:t>
      </w:r>
    </w:p>
    <w:p w:rsidR="00867EC7" w:rsidRDefault="00336A37" w:rsidP="00867EC7">
      <w:r>
        <w:t>6</w:t>
      </w:r>
      <w:r w:rsidR="00217EA3">
        <w:t>.</w:t>
      </w:r>
      <w:r w:rsidR="00867EC7">
        <w:t>.Жакасов К.Г.- учитель   ПН</w:t>
      </w:r>
      <w:r w:rsidR="00A12D3F">
        <w:t xml:space="preserve">Л </w:t>
      </w:r>
    </w:p>
    <w:p w:rsidR="00867EC7" w:rsidRDefault="00336A37" w:rsidP="00867EC7">
      <w:r>
        <w:t>7</w:t>
      </w:r>
      <w:r w:rsidR="00867EC7">
        <w:t xml:space="preserve">.Кусаев Р.М. – учитель СОШ с. Добровольское </w:t>
      </w:r>
    </w:p>
    <w:p w:rsidR="001864F1" w:rsidRDefault="00336A37" w:rsidP="00867EC7">
      <w:r>
        <w:t>8</w:t>
      </w:r>
      <w:r w:rsidR="00217EA3">
        <w:t>.</w:t>
      </w:r>
      <w:r w:rsidR="00867EC7">
        <w:t xml:space="preserve"> Сальменов М.К.</w:t>
      </w:r>
      <w:r w:rsidR="001864F1">
        <w:t xml:space="preserve">- учитель </w:t>
      </w:r>
      <w:r w:rsidR="00867EC7">
        <w:t xml:space="preserve"> СОШ с. Будамша </w:t>
      </w:r>
    </w:p>
    <w:p w:rsidR="00867EC7" w:rsidRDefault="00336A37" w:rsidP="00867EC7">
      <w:r>
        <w:t>9</w:t>
      </w:r>
      <w:r w:rsidR="00EB0537">
        <w:t>.</w:t>
      </w:r>
      <w:r>
        <w:t xml:space="preserve"> </w:t>
      </w:r>
      <w:r w:rsidR="00867EC7">
        <w:t xml:space="preserve">Ширшов С.А. </w:t>
      </w:r>
      <w:r w:rsidR="001864F1">
        <w:t xml:space="preserve">– учитель </w:t>
      </w:r>
      <w:r w:rsidR="00867EC7">
        <w:t>СОШ с. Кумак;</w:t>
      </w:r>
    </w:p>
    <w:p w:rsidR="00867EC7" w:rsidRDefault="00217EA3" w:rsidP="00867EC7">
      <w:r>
        <w:t>1</w:t>
      </w:r>
      <w:r w:rsidR="00336A37">
        <w:t>0</w:t>
      </w:r>
      <w:r w:rsidR="00EB0537">
        <w:t>.</w:t>
      </w:r>
      <w:r w:rsidR="001864F1">
        <w:t xml:space="preserve">Буранков П.Н. – учитель СОШ </w:t>
      </w:r>
      <w:proofErr w:type="gramStart"/>
      <w:r w:rsidR="001864F1">
        <w:t>с</w:t>
      </w:r>
      <w:proofErr w:type="gramEnd"/>
      <w:r w:rsidR="001864F1">
        <w:t>. Чапаевка</w:t>
      </w:r>
    </w:p>
    <w:p w:rsidR="00867EC7" w:rsidRDefault="00867EC7" w:rsidP="00867EC7">
      <w:r>
        <w:t>1</w:t>
      </w:r>
      <w:r w:rsidR="00336A37">
        <w:t>1</w:t>
      </w:r>
      <w:r>
        <w:t xml:space="preserve">.Смульская Н.Г. – </w:t>
      </w:r>
      <w:r w:rsidR="001864F1">
        <w:t xml:space="preserve">учитель </w:t>
      </w:r>
      <w:r>
        <w:t xml:space="preserve">СОШ № 2 п. Новоорск </w:t>
      </w:r>
    </w:p>
    <w:p w:rsidR="00A12D3F" w:rsidRDefault="00867EC7" w:rsidP="00867EC7">
      <w:r>
        <w:t>1</w:t>
      </w:r>
      <w:r w:rsidR="00336A37">
        <w:t>2</w:t>
      </w:r>
      <w:r w:rsidR="00217EA3">
        <w:t>.</w:t>
      </w:r>
      <w:r w:rsidR="00A12D3F">
        <w:t>Сакалов Б.К.</w:t>
      </w:r>
      <w:r w:rsidR="001864F1">
        <w:t xml:space="preserve">- учитель </w:t>
      </w:r>
      <w:r w:rsidR="00A12D3F">
        <w:t xml:space="preserve">СОШ с. </w:t>
      </w:r>
      <w:proofErr w:type="gramStart"/>
      <w:r w:rsidR="00A12D3F">
        <w:t>Горьковское</w:t>
      </w:r>
      <w:proofErr w:type="gramEnd"/>
    </w:p>
    <w:p w:rsidR="00867EC7" w:rsidRDefault="00867EC7" w:rsidP="00867EC7">
      <w:r>
        <w:t>1</w:t>
      </w:r>
      <w:r w:rsidR="00336A37">
        <w:t>3</w:t>
      </w:r>
      <w:r w:rsidR="00217EA3">
        <w:t>.</w:t>
      </w:r>
      <w:r>
        <w:t xml:space="preserve"> </w:t>
      </w:r>
      <w:r w:rsidR="001864F1">
        <w:t xml:space="preserve">Филипчик И.Г.- учитель </w:t>
      </w:r>
      <w:r>
        <w:t xml:space="preserve"> СОШ № 1 п. Новоорск.</w:t>
      </w:r>
    </w:p>
    <w:p w:rsidR="001864F1" w:rsidRDefault="001864F1" w:rsidP="00867EC7">
      <w:r>
        <w:t>1</w:t>
      </w:r>
      <w:r w:rsidR="00336A37">
        <w:t>4</w:t>
      </w:r>
      <w:r w:rsidR="00217EA3">
        <w:t>.</w:t>
      </w:r>
      <w:r>
        <w:t xml:space="preserve"> Смульский В.Ф. – учитель СОШ №2 п. Новоорск</w:t>
      </w:r>
    </w:p>
    <w:p w:rsidR="00867EC7" w:rsidRDefault="00785235" w:rsidP="00867EC7">
      <w:r>
        <w:t>1</w:t>
      </w:r>
      <w:r w:rsidR="00336A37">
        <w:t>5</w:t>
      </w:r>
      <w:r w:rsidR="00217EA3">
        <w:t>.</w:t>
      </w:r>
      <w:r>
        <w:t xml:space="preserve">  </w:t>
      </w:r>
      <w:r w:rsidR="00F77D79">
        <w:t xml:space="preserve">Шлома Е.Г.- учитель СОШ №2 п. Новоорск </w:t>
      </w:r>
    </w:p>
    <w:p w:rsidR="00834A64" w:rsidRDefault="00834A64" w:rsidP="00867EC7">
      <w:r>
        <w:t>1</w:t>
      </w:r>
      <w:r w:rsidR="00336A37">
        <w:t>6</w:t>
      </w:r>
      <w:r w:rsidR="00217EA3">
        <w:t>.</w:t>
      </w:r>
      <w:r>
        <w:t xml:space="preserve"> Воронцов А.С.- учитель СОШ №2 п. Новоорск</w:t>
      </w:r>
    </w:p>
    <w:p w:rsidR="00217EA3" w:rsidRDefault="00217EA3" w:rsidP="00867EC7">
      <w:r>
        <w:t>1</w:t>
      </w:r>
      <w:r w:rsidR="00336A37">
        <w:t>7</w:t>
      </w:r>
      <w:r>
        <w:t>. Воронцов А.С.-учитель СОШ №2 п. Новоорск</w:t>
      </w:r>
    </w:p>
    <w:p w:rsidR="00217EA3" w:rsidRDefault="00217EA3" w:rsidP="00867EC7">
      <w:r>
        <w:t>1</w:t>
      </w:r>
      <w:r w:rsidR="00336A37">
        <w:t>8</w:t>
      </w:r>
      <w:r>
        <w:t>.Умурзаков А.Б.- учитель СОШ №4 п. Новоорск</w:t>
      </w:r>
    </w:p>
    <w:p w:rsidR="00B6042F" w:rsidRDefault="00B6042F" w:rsidP="007B11F6">
      <w:pPr>
        <w:rPr>
          <w:b/>
        </w:rPr>
      </w:pPr>
    </w:p>
    <w:p w:rsidR="00B6042F" w:rsidRDefault="00B6042F" w:rsidP="00EB0537">
      <w:pPr>
        <w:jc w:val="center"/>
        <w:rPr>
          <w:b/>
        </w:rPr>
      </w:pPr>
    </w:p>
    <w:p w:rsidR="00EB0537" w:rsidRDefault="00867EC7" w:rsidP="00EB0537">
      <w:pPr>
        <w:jc w:val="center"/>
        <w:rPr>
          <w:b/>
        </w:rPr>
      </w:pPr>
      <w:r w:rsidRPr="000B7F79">
        <w:rPr>
          <w:b/>
        </w:rPr>
        <w:t>Технология</w:t>
      </w:r>
    </w:p>
    <w:p w:rsidR="00EB0537" w:rsidRPr="000B7F79" w:rsidRDefault="00EB0537" w:rsidP="00EB0537">
      <w:pPr>
        <w:rPr>
          <w:b/>
        </w:rPr>
      </w:pPr>
      <w:r w:rsidRPr="00EB0537">
        <w:t>1.</w:t>
      </w:r>
      <w:r>
        <w:t>Пудовкина О.Ю.- председатель, руководитель РМО учитель СОШ №4 п. Новоорск</w:t>
      </w:r>
    </w:p>
    <w:p w:rsidR="00867EC7" w:rsidRDefault="00A514DF" w:rsidP="00867EC7">
      <w:r>
        <w:t xml:space="preserve"> </w:t>
      </w:r>
      <w:r w:rsidR="00867EC7">
        <w:t>2.Волокитин О.А.- учитель ПНЛ</w:t>
      </w:r>
    </w:p>
    <w:p w:rsidR="00867EC7" w:rsidRDefault="00867EC7" w:rsidP="00867EC7">
      <w:r>
        <w:t>3.Ходанович Т.А.- учитель СОШ№2 п.Новоорск</w:t>
      </w:r>
    </w:p>
    <w:p w:rsidR="00867EC7" w:rsidRDefault="00867EC7" w:rsidP="00867EC7">
      <w:r>
        <w:t>4.Диминская Т.Н.- учитель СОШ с.Кумак</w:t>
      </w:r>
    </w:p>
    <w:p w:rsidR="00867EC7" w:rsidRDefault="005A271E" w:rsidP="00867EC7">
      <w:r>
        <w:t>5</w:t>
      </w:r>
      <w:r w:rsidR="00EB0537">
        <w:t>.</w:t>
      </w:r>
      <w:r w:rsidR="00867EC7">
        <w:t>Пономарев В.В.- учитель СОШ №2 п. Новоорск</w:t>
      </w:r>
    </w:p>
    <w:p w:rsidR="00867EC7" w:rsidRDefault="005A271E" w:rsidP="00867EC7">
      <w:r>
        <w:t>6</w:t>
      </w:r>
      <w:r w:rsidR="00EB0537">
        <w:t>.</w:t>
      </w:r>
      <w:r w:rsidR="00867EC7">
        <w:t>Кукушкина О.В.- учитель СОШ №2 п. Энергетик</w:t>
      </w:r>
    </w:p>
    <w:p w:rsidR="00867EC7" w:rsidRDefault="00867EC7" w:rsidP="00867EC7">
      <w:pPr>
        <w:jc w:val="center"/>
        <w:rPr>
          <w:b/>
        </w:rPr>
      </w:pPr>
      <w:r w:rsidRPr="003277A0">
        <w:rPr>
          <w:b/>
        </w:rPr>
        <w:t>Экология</w:t>
      </w:r>
    </w:p>
    <w:p w:rsidR="00867EC7" w:rsidRPr="003277A0" w:rsidRDefault="00867EC7" w:rsidP="00867EC7">
      <w:r w:rsidRPr="003277A0">
        <w:t>1 Нефедева Е.С.- председатель, руководитель РМО, СОШ №2 п. Энергетик</w:t>
      </w:r>
    </w:p>
    <w:p w:rsidR="00867EC7" w:rsidRDefault="00867EC7" w:rsidP="00867EC7">
      <w:r>
        <w:t>1.Мирманова Ш.Ш. учитель СОШ п.Гранитный</w:t>
      </w:r>
    </w:p>
    <w:p w:rsidR="00867EC7" w:rsidRDefault="00867EC7" w:rsidP="00867EC7">
      <w:r>
        <w:t xml:space="preserve">2.Калижанова Р.К.- учитель ООШ </w:t>
      </w:r>
      <w:r w:rsidR="002F3402">
        <w:t>№4 п. Новоорск</w:t>
      </w:r>
    </w:p>
    <w:p w:rsidR="00867EC7" w:rsidRDefault="00867EC7" w:rsidP="00867EC7">
      <w:r>
        <w:t>3.Сиднина И.В. – учитель СОШ№1 п</w:t>
      </w:r>
      <w:proofErr w:type="gramStart"/>
      <w:r>
        <w:t>.Э</w:t>
      </w:r>
      <w:proofErr w:type="gramEnd"/>
      <w:r>
        <w:t>нергетик</w:t>
      </w:r>
    </w:p>
    <w:p w:rsidR="00867EC7" w:rsidRDefault="00867EC7" w:rsidP="00867EC7"/>
    <w:p w:rsidR="00867EC7" w:rsidRPr="003277A0" w:rsidRDefault="00867EC7" w:rsidP="00867EC7">
      <w:pPr>
        <w:jc w:val="center"/>
        <w:rPr>
          <w:b/>
        </w:rPr>
      </w:pPr>
      <w:r w:rsidRPr="003277A0">
        <w:rPr>
          <w:b/>
        </w:rPr>
        <w:t>Искусство (МХК)</w:t>
      </w:r>
    </w:p>
    <w:p w:rsidR="00867EC7" w:rsidRDefault="00867EC7" w:rsidP="00867EC7">
      <w:r>
        <w:t>1. Кузнецова С.А..- председатель, руководитель РМО, СОШ№1 п.Энергетик</w:t>
      </w:r>
    </w:p>
    <w:p w:rsidR="00867EC7" w:rsidRDefault="00867EC7" w:rsidP="00867EC7">
      <w:r>
        <w:t xml:space="preserve">3.Потапова Т.И.- учитель СОШ </w:t>
      </w:r>
      <w:proofErr w:type="gramStart"/>
      <w:r>
        <w:t>с</w:t>
      </w:r>
      <w:proofErr w:type="gramEnd"/>
      <w:r>
        <w:t>. Чапаевка</w:t>
      </w:r>
    </w:p>
    <w:p w:rsidR="00867EC7" w:rsidRDefault="00867EC7" w:rsidP="00867EC7">
      <w:r>
        <w:t>4</w:t>
      </w:r>
      <w:r w:rsidR="00EB0537">
        <w:t>.</w:t>
      </w:r>
      <w:r>
        <w:t>Дюсембина Ж.Д.- учитель СОШ №2 п. Новоорск</w:t>
      </w:r>
    </w:p>
    <w:p w:rsidR="00867EC7" w:rsidRDefault="006001CF" w:rsidP="006001CF">
      <w:r>
        <w:t>5</w:t>
      </w:r>
      <w:r w:rsidR="00EB0537">
        <w:t>.</w:t>
      </w:r>
      <w:r w:rsidR="00F02090">
        <w:t>Ежова Т.Н. – учитель СОШ №1 п. Новоорск</w:t>
      </w:r>
    </w:p>
    <w:p w:rsidR="006001CF" w:rsidRDefault="006001CF" w:rsidP="006001CF">
      <w:pPr>
        <w:ind w:left="284"/>
      </w:pPr>
    </w:p>
    <w:p w:rsidR="00360A1A" w:rsidRDefault="00360A1A" w:rsidP="00EC6E4E"/>
    <w:p w:rsidR="009670CD" w:rsidRDefault="009670CD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EB0537" w:rsidRDefault="00EB0537" w:rsidP="008D1B2E">
      <w:pPr>
        <w:jc w:val="right"/>
      </w:pPr>
    </w:p>
    <w:p w:rsidR="00EB0537" w:rsidRDefault="00EB0537" w:rsidP="008D1B2E">
      <w:pPr>
        <w:jc w:val="right"/>
      </w:pPr>
    </w:p>
    <w:p w:rsidR="00EA0CFE" w:rsidRDefault="00EA0CFE" w:rsidP="007B11F6"/>
    <w:p w:rsidR="00057D4D" w:rsidRDefault="00057D4D" w:rsidP="008D1B2E">
      <w:pPr>
        <w:jc w:val="right"/>
      </w:pPr>
      <w:r>
        <w:t xml:space="preserve">Приложение </w:t>
      </w:r>
      <w:r w:rsidR="002668A6">
        <w:t>6</w:t>
      </w:r>
      <w:r>
        <w:t xml:space="preserve"> к приказу ОО № </w:t>
      </w:r>
      <w:r w:rsidR="00B83338">
        <w:t>373/2</w:t>
      </w:r>
      <w:r>
        <w:t>от</w:t>
      </w:r>
      <w:r w:rsidR="00411FFA">
        <w:t xml:space="preserve"> </w:t>
      </w:r>
      <w:r w:rsidR="005014ED">
        <w:t>2</w:t>
      </w:r>
      <w:r w:rsidR="00B83338">
        <w:t>5</w:t>
      </w:r>
      <w:r w:rsidR="00AA5A7E">
        <w:t xml:space="preserve"> </w:t>
      </w:r>
      <w:r w:rsidR="00411FFA">
        <w:t>.10.</w:t>
      </w:r>
      <w:r>
        <w:t>201</w:t>
      </w:r>
      <w:r w:rsidR="002F3402">
        <w:t>9</w:t>
      </w:r>
      <w:r>
        <w:t>г</w:t>
      </w:r>
    </w:p>
    <w:p w:rsidR="00672F41" w:rsidRDefault="00672F41" w:rsidP="00057D4D">
      <w:pPr>
        <w:jc w:val="center"/>
      </w:pPr>
    </w:p>
    <w:p w:rsidR="00057D4D" w:rsidRDefault="00057D4D" w:rsidP="00057D4D">
      <w:pPr>
        <w:jc w:val="center"/>
      </w:pPr>
      <w:r>
        <w:t>Общеобразовательные организации, на базе которых проводится муниципальный этап всероссийской олимпиады школьников</w:t>
      </w:r>
    </w:p>
    <w:p w:rsidR="00057D4D" w:rsidRDefault="00057D4D" w:rsidP="00057D4D"/>
    <w:p w:rsidR="00057D4D" w:rsidRDefault="00057D4D" w:rsidP="00057D4D">
      <w:r>
        <w:t>1МБУ ДО «ЦДТ Новоорского района» - все предметы (кроме предметов  «ОБЖ», «физическая культура»)</w:t>
      </w:r>
    </w:p>
    <w:p w:rsidR="00057D4D" w:rsidRPr="00EA0CFE" w:rsidRDefault="00057D4D" w:rsidP="00057D4D">
      <w:r w:rsidRPr="00EA0CFE">
        <w:t>2 МАОУ СОШ №2 п. Новоорск - олимпиада по ОБЖ, физической культуре (теория)</w:t>
      </w:r>
    </w:p>
    <w:p w:rsidR="00057D4D" w:rsidRPr="00672F41" w:rsidRDefault="00057D4D" w:rsidP="00057D4D">
      <w:r>
        <w:t>3 МБУ ДО «ДЮСШ Новоорского района» - олимпиада по физической культуре (практика)</w:t>
      </w:r>
    </w:p>
    <w:sectPr w:rsidR="00057D4D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65F5B"/>
    <w:multiLevelType w:val="hybridMultilevel"/>
    <w:tmpl w:val="66F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A911A54"/>
    <w:multiLevelType w:val="hybridMultilevel"/>
    <w:tmpl w:val="82080DE0"/>
    <w:lvl w:ilvl="0" w:tplc="BC5465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100065"/>
    <w:multiLevelType w:val="hybridMultilevel"/>
    <w:tmpl w:val="B628BBB8"/>
    <w:lvl w:ilvl="0" w:tplc="26588BA0">
      <w:start w:val="1"/>
      <w:numFmt w:val="decimal"/>
      <w:lvlText w:val="%1.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46159"/>
    <w:rsid w:val="0004705C"/>
    <w:rsid w:val="00057D4D"/>
    <w:rsid w:val="000610E8"/>
    <w:rsid w:val="00072B3C"/>
    <w:rsid w:val="00073888"/>
    <w:rsid w:val="00113363"/>
    <w:rsid w:val="00132FA7"/>
    <w:rsid w:val="001440BD"/>
    <w:rsid w:val="00156AF2"/>
    <w:rsid w:val="0016072C"/>
    <w:rsid w:val="001620E3"/>
    <w:rsid w:val="00170420"/>
    <w:rsid w:val="00185744"/>
    <w:rsid w:val="001864F1"/>
    <w:rsid w:val="00196EF0"/>
    <w:rsid w:val="001A21E9"/>
    <w:rsid w:val="001B201A"/>
    <w:rsid w:val="00207EA8"/>
    <w:rsid w:val="00211791"/>
    <w:rsid w:val="002164F9"/>
    <w:rsid w:val="00216854"/>
    <w:rsid w:val="00217EA3"/>
    <w:rsid w:val="002255C8"/>
    <w:rsid w:val="00225CF6"/>
    <w:rsid w:val="002668A6"/>
    <w:rsid w:val="00291108"/>
    <w:rsid w:val="002A0BEA"/>
    <w:rsid w:val="002C7E0A"/>
    <w:rsid w:val="002D4B3C"/>
    <w:rsid w:val="002F3402"/>
    <w:rsid w:val="00322F39"/>
    <w:rsid w:val="003263F1"/>
    <w:rsid w:val="00330888"/>
    <w:rsid w:val="00336A37"/>
    <w:rsid w:val="003370A8"/>
    <w:rsid w:val="00354BB2"/>
    <w:rsid w:val="00360A1A"/>
    <w:rsid w:val="00384B7F"/>
    <w:rsid w:val="003A4D1A"/>
    <w:rsid w:val="003D7C38"/>
    <w:rsid w:val="003E5395"/>
    <w:rsid w:val="00411FFA"/>
    <w:rsid w:val="00413511"/>
    <w:rsid w:val="004740CB"/>
    <w:rsid w:val="00477AF3"/>
    <w:rsid w:val="004A07BD"/>
    <w:rsid w:val="004A0F45"/>
    <w:rsid w:val="004E4270"/>
    <w:rsid w:val="005014ED"/>
    <w:rsid w:val="0055051B"/>
    <w:rsid w:val="005A271E"/>
    <w:rsid w:val="005A49D2"/>
    <w:rsid w:val="005C5549"/>
    <w:rsid w:val="006001CF"/>
    <w:rsid w:val="00613048"/>
    <w:rsid w:val="00613FC0"/>
    <w:rsid w:val="00622AFD"/>
    <w:rsid w:val="00624C97"/>
    <w:rsid w:val="006628B6"/>
    <w:rsid w:val="00672F41"/>
    <w:rsid w:val="00686044"/>
    <w:rsid w:val="006876B1"/>
    <w:rsid w:val="006A53CF"/>
    <w:rsid w:val="006B556E"/>
    <w:rsid w:val="006C4870"/>
    <w:rsid w:val="0075112E"/>
    <w:rsid w:val="0077287A"/>
    <w:rsid w:val="00785235"/>
    <w:rsid w:val="007879EE"/>
    <w:rsid w:val="00794730"/>
    <w:rsid w:val="007A02F1"/>
    <w:rsid w:val="007A694B"/>
    <w:rsid w:val="007B11F6"/>
    <w:rsid w:val="007C4E8A"/>
    <w:rsid w:val="00824DB9"/>
    <w:rsid w:val="00834A64"/>
    <w:rsid w:val="00841C0E"/>
    <w:rsid w:val="00864184"/>
    <w:rsid w:val="00867EC7"/>
    <w:rsid w:val="008735D0"/>
    <w:rsid w:val="0088482B"/>
    <w:rsid w:val="008877D7"/>
    <w:rsid w:val="00892B74"/>
    <w:rsid w:val="008A6AB6"/>
    <w:rsid w:val="008C473D"/>
    <w:rsid w:val="008D1B2E"/>
    <w:rsid w:val="008D6518"/>
    <w:rsid w:val="008F1B2D"/>
    <w:rsid w:val="008F666B"/>
    <w:rsid w:val="00900654"/>
    <w:rsid w:val="00911046"/>
    <w:rsid w:val="0091203E"/>
    <w:rsid w:val="00926AC7"/>
    <w:rsid w:val="00927F00"/>
    <w:rsid w:val="00946E9E"/>
    <w:rsid w:val="00950C43"/>
    <w:rsid w:val="009548C0"/>
    <w:rsid w:val="00955B4F"/>
    <w:rsid w:val="009670CD"/>
    <w:rsid w:val="009706C0"/>
    <w:rsid w:val="00981922"/>
    <w:rsid w:val="009A205C"/>
    <w:rsid w:val="009A68CC"/>
    <w:rsid w:val="009B7FEF"/>
    <w:rsid w:val="009D73A7"/>
    <w:rsid w:val="00A06BBA"/>
    <w:rsid w:val="00A12D3F"/>
    <w:rsid w:val="00A2472A"/>
    <w:rsid w:val="00A43FBE"/>
    <w:rsid w:val="00A4532A"/>
    <w:rsid w:val="00A514DF"/>
    <w:rsid w:val="00A515B6"/>
    <w:rsid w:val="00A52938"/>
    <w:rsid w:val="00A71207"/>
    <w:rsid w:val="00A741A1"/>
    <w:rsid w:val="00A76261"/>
    <w:rsid w:val="00AA5A7E"/>
    <w:rsid w:val="00AA605C"/>
    <w:rsid w:val="00AB207E"/>
    <w:rsid w:val="00AC254C"/>
    <w:rsid w:val="00AE4621"/>
    <w:rsid w:val="00AE4B4D"/>
    <w:rsid w:val="00AF064D"/>
    <w:rsid w:val="00AF4621"/>
    <w:rsid w:val="00AF6445"/>
    <w:rsid w:val="00B1300A"/>
    <w:rsid w:val="00B14308"/>
    <w:rsid w:val="00B4319E"/>
    <w:rsid w:val="00B6042F"/>
    <w:rsid w:val="00B65D15"/>
    <w:rsid w:val="00B71A74"/>
    <w:rsid w:val="00B74ED3"/>
    <w:rsid w:val="00B803C8"/>
    <w:rsid w:val="00B83338"/>
    <w:rsid w:val="00BA3346"/>
    <w:rsid w:val="00BA401A"/>
    <w:rsid w:val="00BE2FD9"/>
    <w:rsid w:val="00BF179C"/>
    <w:rsid w:val="00BF53F7"/>
    <w:rsid w:val="00C13031"/>
    <w:rsid w:val="00C15ADD"/>
    <w:rsid w:val="00C30985"/>
    <w:rsid w:val="00C359A1"/>
    <w:rsid w:val="00C574CF"/>
    <w:rsid w:val="00C63E76"/>
    <w:rsid w:val="00C80898"/>
    <w:rsid w:val="00CB17EF"/>
    <w:rsid w:val="00CB2222"/>
    <w:rsid w:val="00CB5709"/>
    <w:rsid w:val="00CC2A32"/>
    <w:rsid w:val="00CF268F"/>
    <w:rsid w:val="00D003DC"/>
    <w:rsid w:val="00D0525C"/>
    <w:rsid w:val="00D22EE2"/>
    <w:rsid w:val="00D42919"/>
    <w:rsid w:val="00D468F4"/>
    <w:rsid w:val="00D86430"/>
    <w:rsid w:val="00E10A6F"/>
    <w:rsid w:val="00E11931"/>
    <w:rsid w:val="00E66A7B"/>
    <w:rsid w:val="00E900EF"/>
    <w:rsid w:val="00E9423D"/>
    <w:rsid w:val="00E9479A"/>
    <w:rsid w:val="00EA0CFE"/>
    <w:rsid w:val="00EB0537"/>
    <w:rsid w:val="00EC490D"/>
    <w:rsid w:val="00EC6E4E"/>
    <w:rsid w:val="00EC765C"/>
    <w:rsid w:val="00ED2A02"/>
    <w:rsid w:val="00EF3912"/>
    <w:rsid w:val="00EF5EFE"/>
    <w:rsid w:val="00F02090"/>
    <w:rsid w:val="00F05AFD"/>
    <w:rsid w:val="00F17BDF"/>
    <w:rsid w:val="00F21A4F"/>
    <w:rsid w:val="00F37708"/>
    <w:rsid w:val="00F55EBD"/>
    <w:rsid w:val="00F71B8E"/>
    <w:rsid w:val="00F77D79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68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4CCC3-2EEC-4E8F-A4A4-16E2A86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2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9-11-14T04:27:00Z</cp:lastPrinted>
  <dcterms:created xsi:type="dcterms:W3CDTF">2015-11-12T06:41:00Z</dcterms:created>
  <dcterms:modified xsi:type="dcterms:W3CDTF">2019-12-13T11:02:00Z</dcterms:modified>
</cp:coreProperties>
</file>